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3D" w:rsidRPr="0033709D" w:rsidRDefault="0032463D" w:rsidP="003B35D2">
      <w:pPr>
        <w:pStyle w:val="21"/>
        <w:jc w:val="right"/>
        <w:rPr>
          <w:i/>
          <w:color w:val="0000FF"/>
        </w:rPr>
      </w:pPr>
      <w:r w:rsidRPr="0033709D">
        <w:rPr>
          <w:i/>
          <w:color w:val="0000FF"/>
        </w:rPr>
        <w:t xml:space="preserve">4.1.10. Комплекс работ «Поток» </w:t>
      </w:r>
    </w:p>
    <w:p w:rsidR="00F24728" w:rsidRDefault="008E640F" w:rsidP="003B35D2">
      <w:pPr>
        <w:pStyle w:val="3"/>
        <w:widowControl w:val="0"/>
        <w:spacing w:before="120"/>
        <w:rPr>
          <w:rFonts w:ascii="Arial" w:hAnsi="Arial" w:cs="Arial"/>
          <w:bCs w:val="0"/>
          <w:i/>
          <w:sz w:val="28"/>
          <w:szCs w:val="28"/>
          <w:u w:val="single"/>
        </w:rPr>
      </w:pPr>
      <w:proofErr w:type="gramStart"/>
      <w:r w:rsidRPr="00F24728">
        <w:rPr>
          <w:rFonts w:ascii="Arial" w:hAnsi="Arial" w:cs="Arial"/>
          <w:bCs w:val="0"/>
          <w:i/>
          <w:sz w:val="28"/>
          <w:szCs w:val="28"/>
          <w:u w:val="single"/>
        </w:rPr>
        <w:t>ОКР</w:t>
      </w:r>
      <w:proofErr w:type="gramEnd"/>
      <w:r w:rsidRPr="00F24728">
        <w:rPr>
          <w:rFonts w:ascii="Arial" w:hAnsi="Arial" w:cs="Arial"/>
          <w:bCs w:val="0"/>
          <w:i/>
          <w:sz w:val="28"/>
          <w:szCs w:val="28"/>
          <w:u w:val="single"/>
        </w:rPr>
        <w:t xml:space="preserve"> «Поток»</w:t>
      </w:r>
    </w:p>
    <w:p w:rsidR="0032463D" w:rsidRPr="00201DAB" w:rsidRDefault="00201DAB" w:rsidP="003B35D2">
      <w:pPr>
        <w:pStyle w:val="21"/>
        <w:tabs>
          <w:tab w:val="left" w:pos="5670"/>
        </w:tabs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«</w:t>
      </w:r>
      <w:r w:rsidR="0032463D" w:rsidRPr="00201DAB">
        <w:rPr>
          <w:i/>
          <w:color w:val="000000"/>
          <w:sz w:val="24"/>
          <w:szCs w:val="24"/>
        </w:rPr>
        <w:t>Разработка технологии создания трубопроводных систем с применением перспективных полимерных композиционных материалов для изделий гражданской морской техники</w:t>
      </w:r>
      <w:r>
        <w:rPr>
          <w:i/>
          <w:color w:val="000000"/>
          <w:sz w:val="24"/>
          <w:szCs w:val="24"/>
        </w:rPr>
        <w:t>»</w:t>
      </w:r>
    </w:p>
    <w:p w:rsidR="0032463D" w:rsidRDefault="0032463D" w:rsidP="003B35D2">
      <w:pPr>
        <w:pStyle w:val="21"/>
        <w:tabs>
          <w:tab w:val="left" w:pos="5670"/>
        </w:tabs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Головной исполнитель – </w:t>
      </w:r>
      <w:r w:rsidRPr="0032463D">
        <w:rPr>
          <w:b/>
          <w:i/>
          <w:sz w:val="24"/>
          <w:szCs w:val="24"/>
        </w:rPr>
        <w:t>ОАО НИАТ</w:t>
      </w:r>
    </w:p>
    <w:p w:rsidR="00AE075D" w:rsidRPr="00AE075D" w:rsidRDefault="0032463D" w:rsidP="003B35D2">
      <w:pPr>
        <w:spacing w:after="0" w:line="240" w:lineRule="auto"/>
        <w:ind w:left="119" w:firstLine="561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Основные полу</w:t>
      </w:r>
      <w:r w:rsidR="00AE075D">
        <w:rPr>
          <w:rFonts w:ascii="Times New Roman" w:hAnsi="Times New Roman"/>
          <w:b/>
          <w:sz w:val="26"/>
          <w:szCs w:val="26"/>
          <w:u w:val="single"/>
        </w:rPr>
        <w:t>ченные практические результаты.</w:t>
      </w:r>
    </w:p>
    <w:p w:rsidR="00AE075D" w:rsidRPr="00224B8D" w:rsidRDefault="00AE075D" w:rsidP="003B35D2">
      <w:pPr>
        <w:widowControl w:val="0"/>
        <w:numPr>
          <w:ilvl w:val="0"/>
          <w:numId w:val="1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4B8D">
        <w:rPr>
          <w:rFonts w:ascii="Times New Roman" w:hAnsi="Times New Roman"/>
          <w:sz w:val="26"/>
          <w:szCs w:val="26"/>
        </w:rPr>
        <w:t>Технология изготовления из стеклопластика методом намотки на станках с ЧПУ химически стойких к нефтепродуктам труб и фитингов из ПКМ.</w:t>
      </w:r>
    </w:p>
    <w:p w:rsidR="00AE075D" w:rsidRPr="00224B8D" w:rsidRDefault="00AE075D" w:rsidP="003B35D2">
      <w:pPr>
        <w:widowControl w:val="0"/>
        <w:numPr>
          <w:ilvl w:val="0"/>
          <w:numId w:val="1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4B8D">
        <w:rPr>
          <w:rFonts w:ascii="Times New Roman" w:hAnsi="Times New Roman"/>
          <w:sz w:val="26"/>
          <w:szCs w:val="26"/>
        </w:rPr>
        <w:t>Программа испытаний опытной партии изделий, конструкторская документация на оснастку для изготовления опытной партии изделий.</w:t>
      </w:r>
    </w:p>
    <w:p w:rsidR="00AE075D" w:rsidRPr="00224B8D" w:rsidRDefault="00AE075D" w:rsidP="003B35D2">
      <w:pPr>
        <w:widowControl w:val="0"/>
        <w:numPr>
          <w:ilvl w:val="0"/>
          <w:numId w:val="1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4B8D">
        <w:rPr>
          <w:rFonts w:ascii="Times New Roman" w:hAnsi="Times New Roman"/>
          <w:sz w:val="26"/>
          <w:szCs w:val="26"/>
        </w:rPr>
        <w:t>Рецептура и технология нанесения огнестойкого покрытия (до 1100 °С) на трубы и фитинги из ПКМ.</w:t>
      </w:r>
    </w:p>
    <w:p w:rsidR="00AE075D" w:rsidRPr="00224B8D" w:rsidRDefault="00AE075D" w:rsidP="003B35D2">
      <w:pPr>
        <w:widowControl w:val="0"/>
        <w:numPr>
          <w:ilvl w:val="0"/>
          <w:numId w:val="1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4B8D">
        <w:rPr>
          <w:rFonts w:ascii="Times New Roman" w:hAnsi="Times New Roman"/>
          <w:sz w:val="26"/>
          <w:szCs w:val="26"/>
        </w:rPr>
        <w:t>Рекомендации по организации серийного производства труб и фитингов из ПКМ для судовых систем танкерного флота.</w:t>
      </w:r>
    </w:p>
    <w:p w:rsidR="00AE075D" w:rsidRDefault="00AE075D" w:rsidP="003B35D2">
      <w:pPr>
        <w:widowControl w:val="0"/>
        <w:numPr>
          <w:ilvl w:val="0"/>
          <w:numId w:val="1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4B8D">
        <w:rPr>
          <w:rFonts w:ascii="Times New Roman" w:hAnsi="Times New Roman"/>
          <w:sz w:val="26"/>
          <w:szCs w:val="26"/>
        </w:rPr>
        <w:t>Согласованная с Российским Морским Регистром Судоходства программа сертификационных испытаний труб и фитингов из ПКМ, стойких к нефтепродуктам, для судовых систем танкерного флота.</w:t>
      </w:r>
    </w:p>
    <w:p w:rsidR="00A04BFB" w:rsidRPr="00A04BFB" w:rsidRDefault="00A04BFB" w:rsidP="003B35D2">
      <w:pPr>
        <w:pStyle w:val="ae"/>
        <w:numPr>
          <w:ilvl w:val="0"/>
          <w:numId w:val="11"/>
        </w:numPr>
        <w:spacing w:after="12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A04BFB">
        <w:rPr>
          <w:sz w:val="26"/>
          <w:szCs w:val="26"/>
        </w:rPr>
        <w:t>ехнологи</w:t>
      </w:r>
      <w:r>
        <w:rPr>
          <w:sz w:val="26"/>
          <w:szCs w:val="26"/>
        </w:rPr>
        <w:t>я</w:t>
      </w:r>
      <w:r w:rsidRPr="00A04BFB">
        <w:rPr>
          <w:sz w:val="26"/>
          <w:szCs w:val="26"/>
        </w:rPr>
        <w:t xml:space="preserve"> создания трубопроводных </w:t>
      </w:r>
      <w:proofErr w:type="spellStart"/>
      <w:r w:rsidRPr="00A04BFB">
        <w:rPr>
          <w:sz w:val="26"/>
          <w:szCs w:val="26"/>
        </w:rPr>
        <w:t>бипластмассовых</w:t>
      </w:r>
      <w:proofErr w:type="spellEnd"/>
      <w:r w:rsidRPr="00A04BFB">
        <w:rPr>
          <w:sz w:val="26"/>
          <w:szCs w:val="26"/>
        </w:rPr>
        <w:t xml:space="preserve"> систем с применением перспективных полимерных композиционных материалов для изделий гражданской морской техники</w:t>
      </w:r>
      <w:r>
        <w:rPr>
          <w:sz w:val="26"/>
          <w:szCs w:val="26"/>
        </w:rPr>
        <w:t>.</w:t>
      </w:r>
    </w:p>
    <w:p w:rsidR="00A04BFB" w:rsidRDefault="00A04BFB" w:rsidP="003B35D2">
      <w:pPr>
        <w:spacing w:after="12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b/>
          <w:bCs/>
          <w:i/>
          <w:noProof/>
          <w:sz w:val="26"/>
          <w:szCs w:val="26"/>
          <w:u w:val="single"/>
        </w:rPr>
        <w:t xml:space="preserve">Область применения </w:t>
      </w:r>
      <w:r w:rsidRPr="00ED0053">
        <w:rPr>
          <w:rFonts w:ascii="Times New Roman" w:hAnsi="Times New Roman"/>
          <w:bCs/>
          <w:noProof/>
          <w:sz w:val="26"/>
          <w:szCs w:val="26"/>
        </w:rPr>
        <w:t>–</w:t>
      </w:r>
      <w:r w:rsidRPr="00ED0053"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</w:t>
      </w:r>
      <w:r w:rsidRPr="00ED0053">
        <w:rPr>
          <w:rFonts w:ascii="Times New Roman" w:hAnsi="Times New Roman"/>
          <w:sz w:val="26"/>
          <w:szCs w:val="26"/>
        </w:rPr>
        <w:t>анкерный флот РФ</w:t>
      </w:r>
      <w:r w:rsidR="005F6A24">
        <w:rPr>
          <w:rFonts w:ascii="Times New Roman" w:hAnsi="Times New Roman"/>
          <w:sz w:val="26"/>
          <w:szCs w:val="26"/>
        </w:rPr>
        <w:t>.</w:t>
      </w:r>
      <w:r w:rsidRPr="00ED0053">
        <w:rPr>
          <w:rFonts w:ascii="Times New Roman" w:hAnsi="Times New Roman"/>
          <w:sz w:val="26"/>
          <w:szCs w:val="26"/>
        </w:rPr>
        <w:t xml:space="preserve"> Серийное производство практически на любом трубном за</w:t>
      </w:r>
      <w:r w:rsidR="005F6A24">
        <w:rPr>
          <w:rFonts w:ascii="Times New Roman" w:hAnsi="Times New Roman"/>
          <w:sz w:val="26"/>
          <w:szCs w:val="26"/>
        </w:rPr>
        <w:t>воде, выпускающим продукцию для</w:t>
      </w:r>
      <w:r w:rsidRPr="00ED0053">
        <w:rPr>
          <w:rFonts w:ascii="Times New Roman" w:hAnsi="Times New Roman"/>
          <w:sz w:val="26"/>
          <w:szCs w:val="26"/>
        </w:rPr>
        <w:t xml:space="preserve"> изготовления фильтров, керноприемные трубы, технологический трубопровод для транспорта кислот, трубопровод для транспорта нефти, воды, горячего водоснабжения, различные фасонные изделия.</w:t>
      </w:r>
    </w:p>
    <w:p w:rsidR="00A04BFB" w:rsidRDefault="00A04BFB" w:rsidP="003B35D2">
      <w:pPr>
        <w:spacing w:after="120" w:line="240" w:lineRule="auto"/>
        <w:ind w:firstLine="709"/>
        <w:jc w:val="both"/>
        <w:rPr>
          <w:sz w:val="26"/>
          <w:szCs w:val="26"/>
        </w:rPr>
      </w:pPr>
      <w:r w:rsidRPr="00ED0053">
        <w:rPr>
          <w:rFonts w:ascii="Times New Roman" w:hAnsi="Times New Roman"/>
          <w:sz w:val="26"/>
          <w:szCs w:val="26"/>
        </w:rPr>
        <w:t>С</w:t>
      </w:r>
      <w:r w:rsidRPr="009D7BF1">
        <w:rPr>
          <w:sz w:val="26"/>
          <w:szCs w:val="26"/>
        </w:rPr>
        <w:t xml:space="preserve"> </w:t>
      </w:r>
      <w:r w:rsidRPr="00ED0053">
        <w:rPr>
          <w:rFonts w:ascii="Times New Roman" w:hAnsi="Times New Roman"/>
          <w:sz w:val="26"/>
          <w:szCs w:val="26"/>
        </w:rPr>
        <w:t>целью повышения надежности трубопрово</w:t>
      </w:r>
      <w:bookmarkStart w:id="0" w:name="_GoBack"/>
      <w:bookmarkEnd w:id="0"/>
      <w:r w:rsidRPr="00ED0053">
        <w:rPr>
          <w:rFonts w:ascii="Times New Roman" w:hAnsi="Times New Roman"/>
          <w:sz w:val="26"/>
          <w:szCs w:val="26"/>
        </w:rPr>
        <w:t xml:space="preserve">дов, увеличения срока их службы, а также улучшения экономических (грузоподъемность) и мореходных (скорость, остойчивость) характеристик танкеров за рубежом применяют трубопроводы из полимерных композиционных материалов (ПКМ) – стеклопластиков и стеклопластиков с </w:t>
      </w:r>
      <w:proofErr w:type="spellStart"/>
      <w:r w:rsidRPr="00ED0053">
        <w:rPr>
          <w:rFonts w:ascii="Times New Roman" w:hAnsi="Times New Roman"/>
          <w:sz w:val="26"/>
          <w:szCs w:val="26"/>
        </w:rPr>
        <w:t>футеровочным</w:t>
      </w:r>
      <w:proofErr w:type="spellEnd"/>
      <w:r w:rsidRPr="00ED0053">
        <w:rPr>
          <w:rFonts w:ascii="Times New Roman" w:hAnsi="Times New Roman"/>
          <w:sz w:val="26"/>
          <w:szCs w:val="26"/>
        </w:rPr>
        <w:t xml:space="preserve"> слоем из термопластов (</w:t>
      </w:r>
      <w:proofErr w:type="spellStart"/>
      <w:r w:rsidRPr="00ED0053">
        <w:rPr>
          <w:rFonts w:ascii="Times New Roman" w:hAnsi="Times New Roman"/>
          <w:sz w:val="26"/>
          <w:szCs w:val="26"/>
        </w:rPr>
        <w:t>бипластмассы</w:t>
      </w:r>
      <w:proofErr w:type="spellEnd"/>
      <w:r w:rsidRPr="00ED0053">
        <w:rPr>
          <w:rFonts w:ascii="Times New Roman" w:hAnsi="Times New Roman"/>
          <w:sz w:val="26"/>
          <w:szCs w:val="26"/>
        </w:rPr>
        <w:t>). В отечественном судостроении нет опыта создания таких трубопроводов.</w:t>
      </w:r>
      <w:r w:rsidRPr="009D7BF1">
        <w:rPr>
          <w:sz w:val="26"/>
          <w:szCs w:val="26"/>
        </w:rPr>
        <w:t xml:space="preserve"> </w:t>
      </w:r>
    </w:p>
    <w:p w:rsidR="00A04BFB" w:rsidRPr="00A04BFB" w:rsidRDefault="00003E3E" w:rsidP="003B35D2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363E3B3F" wp14:editId="0C73ABA5">
                <wp:simplePos x="0" y="0"/>
                <wp:positionH relativeFrom="column">
                  <wp:posOffset>-159385</wp:posOffset>
                </wp:positionH>
                <wp:positionV relativeFrom="paragraph">
                  <wp:posOffset>112395</wp:posOffset>
                </wp:positionV>
                <wp:extent cx="6791325" cy="2654300"/>
                <wp:effectExtent l="0" t="0" r="28575" b="12700"/>
                <wp:wrapNone/>
                <wp:docPr id="19480" name="Группа 19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5" cy="2654300"/>
                          <a:chOff x="0" y="0"/>
                          <a:chExt cx="6791325" cy="2654300"/>
                        </a:xfrm>
                      </wpg:grpSpPr>
                      <pic:pic xmlns:pic="http://schemas.openxmlformats.org/drawingml/2006/picture">
                        <pic:nvPicPr>
                          <pic:cNvPr id="79893" name="Рисунок 798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7" t="25090" r="48073" b="13579"/>
                          <a:stretch/>
                        </pic:blipFill>
                        <pic:spPr bwMode="auto">
                          <a:xfrm>
                            <a:off x="123825" y="0"/>
                            <a:ext cx="2143125" cy="208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894" name="Рисунок 798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7" t="22140" r="50958" b="9633"/>
                          <a:stretch/>
                        </pic:blipFill>
                        <pic:spPr bwMode="auto">
                          <a:xfrm>
                            <a:off x="2371725" y="0"/>
                            <a:ext cx="1952625" cy="208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9895" name="Поле 79895"/>
                        <wps:cNvSpPr txBox="1"/>
                        <wps:spPr>
                          <a:xfrm>
                            <a:off x="2200275" y="2133600"/>
                            <a:ext cx="2266950" cy="520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35D2" w:rsidRPr="00224B8D" w:rsidRDefault="003B35D2" w:rsidP="00224B8D">
                              <w:pPr>
                                <w:spacing w:after="0"/>
                                <w:jc w:val="center"/>
                                <w:rPr>
                                  <w:rFonts w:ascii="Times New Roman" w:eastAsiaTheme="minorHAnsi" w:hAnsi="Times New Roman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Theme="minorHAnsi" w:hAnsi="Times New Roman"/>
                                  <w:sz w:val="24"/>
                                  <w:szCs w:val="24"/>
                                  <w:lang w:eastAsia="en-US"/>
                                </w:rPr>
                                <w:t>Изготовлнени</w:t>
                              </w:r>
                              <w:proofErr w:type="spellEnd"/>
                              <w:r>
                                <w:rPr>
                                  <w:rFonts w:ascii="Times New Roman" w:eastAsiaTheme="minorHAnsi" w:hAnsi="Times New Roman"/>
                                  <w:sz w:val="24"/>
                                  <w:szCs w:val="24"/>
                                  <w:lang w:eastAsia="en-US"/>
                                </w:rPr>
                                <w:t xml:space="preserve"> фланцев</w:t>
                              </w:r>
                              <w:r w:rsidRPr="00224B8D">
                                <w:rPr>
                                  <w:rFonts w:ascii="Times New Roman" w:eastAsiaTheme="minorHAnsi" w:hAnsi="Times New Roman"/>
                                  <w:sz w:val="24"/>
                                  <w:szCs w:val="24"/>
                                  <w:lang w:eastAsia="en-US"/>
                                </w:rPr>
                                <w:t xml:space="preserve"> методом</w:t>
                              </w:r>
                              <w:r>
                                <w:rPr>
                                  <w:rFonts w:ascii="Times New Roman" w:eastAsiaTheme="minorHAnsi" w:hAnsi="Times New Roman"/>
                                  <w:sz w:val="24"/>
                                  <w:szCs w:val="24"/>
                                  <w:lang w:eastAsia="en-US"/>
                                </w:rPr>
                                <w:t xml:space="preserve"> </w:t>
                              </w:r>
                              <w:r w:rsidRPr="00224B8D">
                                <w:rPr>
                                  <w:rFonts w:ascii="Times New Roman" w:eastAsiaTheme="minorHAnsi" w:hAnsi="Times New Roman"/>
                                  <w:sz w:val="24"/>
                                  <w:szCs w:val="24"/>
                                  <w:lang w:eastAsia="en-US"/>
                                </w:rPr>
                                <w:t>RT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897" name="Рисунок 798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7" t="27558" r="47923" b="16644"/>
                          <a:stretch/>
                        </pic:blipFill>
                        <pic:spPr bwMode="auto">
                          <a:xfrm>
                            <a:off x="4381500" y="0"/>
                            <a:ext cx="2295525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9902" name="Поле 79902"/>
                        <wps:cNvSpPr txBox="1"/>
                        <wps:spPr>
                          <a:xfrm>
                            <a:off x="4381500" y="2133600"/>
                            <a:ext cx="240982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35D2" w:rsidRPr="00003E3E" w:rsidRDefault="003B35D2" w:rsidP="00003E3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inionPro-Regular" w:eastAsiaTheme="minorHAnsi" w:hAnsi="MinionPro-Regular" w:cs="MinionPro-Regular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D7188E">
                                <w:rPr>
                                  <w:rFonts w:ascii="MinionPro-Regular" w:eastAsiaTheme="minorHAnsi" w:hAnsi="MinionPro-Regular" w:cs="MinionPro-Regular"/>
                                  <w:sz w:val="24"/>
                                  <w:szCs w:val="24"/>
                                  <w:lang w:eastAsia="en-US"/>
                                </w:rPr>
                                <w:t xml:space="preserve">Изготовление </w:t>
                              </w:r>
                              <w:proofErr w:type="spellStart"/>
                              <w:r w:rsidRPr="00D7188E">
                                <w:rPr>
                                  <w:rFonts w:ascii="MinionPro-Regular" w:eastAsiaTheme="minorHAnsi" w:hAnsi="MinionPro-Regular" w:cs="MinionPro-Regular"/>
                                  <w:sz w:val="24"/>
                                  <w:szCs w:val="24"/>
                                  <w:lang w:eastAsia="en-US"/>
                                </w:rPr>
                                <w:t>бипластмассовых</w:t>
                              </w:r>
                              <w:proofErr w:type="spellEnd"/>
                              <w:r w:rsidRPr="00D7188E">
                                <w:rPr>
                                  <w:rFonts w:ascii="MinionPro-Regular" w:eastAsiaTheme="minorHAnsi" w:hAnsi="MinionPro-Regular" w:cs="MinionPro-Regular"/>
                                  <w:sz w:val="24"/>
                                  <w:szCs w:val="24"/>
                                  <w:lang w:eastAsia="en-US"/>
                                </w:rPr>
                                <w:t xml:space="preserve"> труб методом «мокрой» намот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8" name="Поле 19458"/>
                        <wps:cNvSpPr txBox="1"/>
                        <wps:spPr>
                          <a:xfrm>
                            <a:off x="0" y="2133600"/>
                            <a:ext cx="2322195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35D2" w:rsidRPr="005951F9" w:rsidRDefault="003B35D2" w:rsidP="005951F9">
                              <w:pPr>
                                <w:spacing w:after="0"/>
                                <w:jc w:val="center"/>
                                <w:rPr>
                                  <w:rFonts w:ascii="Times New Roman" w:eastAsiaTheme="minorHAnsi" w:hAnsi="Times New Roman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5951F9">
                                <w:rPr>
                                  <w:rFonts w:ascii="Times New Roman" w:eastAsiaTheme="minorHAnsi" w:hAnsi="Times New Roman"/>
                                  <w:sz w:val="24"/>
                                  <w:szCs w:val="24"/>
                                  <w:lang w:eastAsia="en-US"/>
                                </w:rPr>
                                <w:t xml:space="preserve">Изготовление </w:t>
                              </w:r>
                              <w:proofErr w:type="spellStart"/>
                              <w:r w:rsidRPr="005951F9">
                                <w:rPr>
                                  <w:rFonts w:ascii="Times New Roman" w:eastAsiaTheme="minorHAnsi" w:hAnsi="Times New Roman"/>
                                  <w:sz w:val="24"/>
                                  <w:szCs w:val="24"/>
                                  <w:lang w:eastAsia="en-US"/>
                                </w:rPr>
                                <w:t>футеровочного</w:t>
                              </w:r>
                              <w:proofErr w:type="spellEnd"/>
                              <w:r w:rsidRPr="005951F9">
                                <w:rPr>
                                  <w:rFonts w:ascii="Times New Roman" w:eastAsiaTheme="minorHAnsi" w:hAnsi="Times New Roman"/>
                                  <w:sz w:val="24"/>
                                  <w:szCs w:val="24"/>
                                  <w:lang w:eastAsia="en-US"/>
                                </w:rPr>
                                <w:t xml:space="preserve"> слоя</w:t>
                              </w:r>
                              <w:r>
                                <w:rPr>
                                  <w:rFonts w:ascii="Times New Roman" w:eastAsiaTheme="minorHAnsi" w:hAnsi="Times New Roman"/>
                                  <w:sz w:val="24"/>
                                  <w:szCs w:val="24"/>
                                  <w:lang w:eastAsia="en-US"/>
                                </w:rPr>
                                <w:t xml:space="preserve"> методом экструз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480" o:spid="_x0000_s1099" style="position:absolute;left:0;text-align:left;margin-left:-12.55pt;margin-top:8.85pt;width:534.75pt;height:209pt;z-index:252013568" coordsize="67913,265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Q8Bf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QzBf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gAAAAAH/2wBDAAwICA8IDxsUFBsjHB4cIyccHR0cJyQgJSclICQoJysrKysnKCkwMjUyMCk3Ozs7&#10;Ozc7Ozs7Ozs7Ozs7Ozs7Ozv/2wBDAQ0LCxAOECIYGCIyKCEoMjsyMjIyOzs7Ozs7Ozs7Ozs7Ozs7&#10;OztAQEBAQDtAQEBAQEBAQEBAQEBAQEBAQEBAQED/wAARCAQzBf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">
                <v:shape id="Рисунок 79893" o:spid="_x0000_s1100" type="#_x0000_t75" style="position:absolute;left:1238;width:21431;height:2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NhajHAAAA3gAAAA8AAABkcnMvZG93bnJldi54bWxEj0FrwkAUhO+F/oflFbxI3VRLNKmrFFGw&#10;4EUbyPWRfU3SZt+G3VXjv+8WhB6HmfmGWa4H04kLOd9aVvAySUAQV1a3XCsoPnfPCxA+IGvsLJOC&#10;G3lYrx4flphre+UjXU6hFhHCPkcFTQh9LqWvGjLoJ7Ynjt6XdQZDlK6W2uE1wk0np0mSSoMtx4UG&#10;e9o0VP2czkbB62787Xhjy/Tgyvm+yPotmg+lRk/D+xuIQEP4D9/be61gni2yGfzdiVdAr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bNhajHAAAA3gAAAA8AAAAAAAAAAAAA&#10;AAAAnwIAAGRycy9kb3ducmV2LnhtbFBLBQYAAAAABAAEAPcAAACTAwAAAAA=&#10;">
                  <v:imagedata r:id="rId83" o:title="" croptop="16443f" cropbottom="8899f" cropleft="5529f" cropright="31505f"/>
                  <v:path arrowok="t"/>
                </v:shape>
                <v:shape id="Рисунок 79894" o:spid="_x0000_s1101" type="#_x0000_t75" style="position:absolute;left:23717;width:19526;height:2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wKAbGAAAA3gAAAA8AAABkcnMvZG93bnJldi54bWxEj1FrwjAUhd8H+w/hDnyb6UQ2W40ylIEM&#10;3Jhz75fk2pQ2N6XJavXXG2Gwx8M55zucxWpwjeipC5VnBU/jDASx9qbiUsHh++1xBiJEZIONZ1Jw&#10;pgCr5f3dAgvjT/xF/T6WIkE4FKjAxtgWUgZtyWEY+5Y4eUffOYxJdqU0HZ4S3DVykmXP0mHFacFi&#10;S2tLut7/ukS5bH4+dqVevx+07euQf9abSa/U6GF4nYOINMT/8F97axS85LN8Crc76QrI5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nAoBsYAAADeAAAADwAAAAAAAAAAAAAA&#10;AACfAgAAZHJzL2Rvd25yZXYueG1sUEsFBgAAAAAEAAQA9wAAAJIDAAAAAA==&#10;">
                  <v:imagedata r:id="rId84" o:title="" croptop="14510f" cropbottom="6313f" cropleft="5339f" cropright="33396f"/>
                  <v:path arrowok="t"/>
                </v:shape>
                <v:shape id="Поле 79895" o:spid="_x0000_s1102" type="#_x0000_t202" style="position:absolute;left:22002;top:21336;width:22670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hC8cA&#10;AADeAAAADwAAAGRycy9kb3ducmV2LnhtbESPQWvCQBSE70L/w/IEb3VjtTamrhIqpdIKpbaX3h7Z&#10;1yQ0+zZknxr/vVsoeBxm5htmue5do47Uhdqzgck4AUVceFtzaeDr8/k2BRUE2WLjmQycKcB6dTNY&#10;Ymb9iT/ouJdSRQiHDA1UIm2mdSgqchjGviWO3o/vHEqUXalth6cId42+S5K5dlhzXKiwpaeKit/9&#10;wRl4nX3jZipvdBbu3/P8JW1nYWfMaNjnj6CEermG/9tba+BhkS7u4e9OvAJ6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Z4QvHAAAA3gAAAA8AAAAAAAAAAAAAAAAAmAIAAGRy&#10;cy9kb3ducmV2LnhtbFBLBQYAAAAABAAEAPUAAACMAwAAAAA=&#10;" fillcolor="white [3201]" strokecolor="white [3212]" strokeweight=".5pt">
                  <v:textbox>
                    <w:txbxContent>
                      <w:p w:rsidR="003B35D2" w:rsidRPr="00224B8D" w:rsidRDefault="003B35D2" w:rsidP="00224B8D">
                        <w:pPr>
                          <w:spacing w:after="0"/>
                          <w:jc w:val="center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eastAsia="en-US"/>
                          </w:rPr>
                          <w:t>Изготовлнени</w:t>
                        </w:r>
                        <w:proofErr w:type="spellEnd"/>
                        <w:r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eastAsia="en-US"/>
                          </w:rPr>
                          <w:t xml:space="preserve"> фланцев</w:t>
                        </w:r>
                        <w:r w:rsidRPr="00224B8D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eastAsia="en-US"/>
                          </w:rPr>
                          <w:t xml:space="preserve"> методом</w:t>
                        </w:r>
                        <w:r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224B8D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eastAsia="en-US"/>
                          </w:rPr>
                          <w:t>RTM</w:t>
                        </w:r>
                      </w:p>
                    </w:txbxContent>
                  </v:textbox>
                </v:shape>
                <v:shape id="Рисунок 79897" o:spid="_x0000_s1103" type="#_x0000_t75" style="position:absolute;left:43815;width:22955;height:2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vUdnHAAAA3gAAAA8AAABkcnMvZG93bnJldi54bWxEj09rAjEUxO8Fv0N4Qi9Fsy2lu65GUaEg&#10;pRf/gcfH5rlZ3LxsN6mm374pFDwOM/MbZraIthVX6n3jWMHzOANBXDndcK3gsH8fFSB8QNbYOiYF&#10;P+RhMR88zLDU7sZbuu5CLRKEfYkKTAhdKaWvDFn0Y9cRJ+/seoshyb6WusdbgttWvmTZm7TYcFow&#10;2NHaUHXZfVsFQRdm1X5tXj90PJ5M3plP+xSVehzG5RREoBju4f/2RivIJ8Ukh7876QrI+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kvUdnHAAAA3gAAAA8AAAAAAAAAAAAA&#10;AAAAnwIAAGRycy9kb3ducmV2LnhtbFBLBQYAAAAABAAEAPcAAACTAwAAAAA=&#10;">
                  <v:imagedata r:id="rId85" o:title="" croptop="18060f" cropbottom="10908f" cropleft="5234f" cropright="31407f"/>
                  <v:path arrowok="t"/>
                </v:shape>
                <v:shape id="Поле 79902" o:spid="_x0000_s1104" type="#_x0000_t202" style="position:absolute;left:43815;top:21336;width:2409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vjZccA&#10;AADeAAAADwAAAGRycy9kb3ducmV2LnhtbESPX2vCQBDE3wv9DscW+qaXWqkaPSUopcUWxD8vvi25&#10;NQnN7YXcVuO39wpCH4eZ+Q0zW3SuVmdqQ+XZwEs/AUWce1txYeCwf++NQQVBtlh7JgNXCrCYPz7M&#10;MLX+wls676RQEcIhRQOlSJNqHfKSHIa+b4ijd/KtQ4myLbRt8RLhrtaDJHnTDiuOCyU2tCwp/9n9&#10;OgPr4RFXr/JFV+Fuk2Uf42YYvo15fuqyKSihTv7D9/anNTCaTJIB/N2JV0D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b42XHAAAA3gAAAA8AAAAAAAAAAAAAAAAAmAIAAGRy&#10;cy9kb3ducmV2LnhtbFBLBQYAAAAABAAEAPUAAACMAwAAAAA=&#10;" fillcolor="white [3201]" strokecolor="white [3212]" strokeweight=".5pt">
                  <v:textbox>
                    <w:txbxContent>
                      <w:p w:rsidR="003B35D2" w:rsidRPr="00003E3E" w:rsidRDefault="003B35D2" w:rsidP="00003E3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inionPro-Regular" w:eastAsiaTheme="minorHAnsi" w:hAnsi="MinionPro-Regular" w:cs="MinionPro-Regular"/>
                            <w:sz w:val="24"/>
                            <w:szCs w:val="24"/>
                            <w:lang w:eastAsia="en-US"/>
                          </w:rPr>
                        </w:pPr>
                        <w:r w:rsidRPr="00D7188E">
                          <w:rPr>
                            <w:rFonts w:ascii="MinionPro-Regular" w:eastAsiaTheme="minorHAnsi" w:hAnsi="MinionPro-Regular" w:cs="MinionPro-Regular"/>
                            <w:sz w:val="24"/>
                            <w:szCs w:val="24"/>
                            <w:lang w:eastAsia="en-US"/>
                          </w:rPr>
                          <w:t xml:space="preserve">Изготовление </w:t>
                        </w:r>
                        <w:proofErr w:type="spellStart"/>
                        <w:r w:rsidRPr="00D7188E">
                          <w:rPr>
                            <w:rFonts w:ascii="MinionPro-Regular" w:eastAsiaTheme="minorHAnsi" w:hAnsi="MinionPro-Regular" w:cs="MinionPro-Regular"/>
                            <w:sz w:val="24"/>
                            <w:szCs w:val="24"/>
                            <w:lang w:eastAsia="en-US"/>
                          </w:rPr>
                          <w:t>бипластмассовых</w:t>
                        </w:r>
                        <w:proofErr w:type="spellEnd"/>
                        <w:r w:rsidRPr="00D7188E">
                          <w:rPr>
                            <w:rFonts w:ascii="MinionPro-Regular" w:eastAsiaTheme="minorHAnsi" w:hAnsi="MinionPro-Regular" w:cs="MinionPro-Regular"/>
                            <w:sz w:val="24"/>
                            <w:szCs w:val="24"/>
                            <w:lang w:eastAsia="en-US"/>
                          </w:rPr>
                          <w:t xml:space="preserve"> труб методом «мокрой» намотки</w:t>
                        </w:r>
                      </w:p>
                    </w:txbxContent>
                  </v:textbox>
                </v:shape>
                <v:shape id="Поле 19458" o:spid="_x0000_s1105" type="#_x0000_t202" style="position:absolute;top:21336;width:23221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Kk8kA&#10;AADeAAAADwAAAGRycy9kb3ducmV2LnhtbESPT0/CQBDF7yR+h82YeDGwRQSlshBjVIg3qX/CbdId&#10;24bubNNd2/rtnQMJt5m8N+/9ZrUZXK06akPl2cB0koAizr2tuDDwkb2M70GFiGyx9kwG/ijAZn0x&#10;WmFqfc/v1O1joSSEQ4oGyhibVOuQl+QwTHxDLNqPbx1GWdtC2xZ7CXe1vkmShXZYsTSU2NBTSflx&#10;/+sMHK6L77cwvH72s/msed522d2XzYy5uhweH0BFGuLZfLreWcFf3s6FV96RGfT6H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LfKk8kAAADeAAAADwAAAAAAAAAAAAAAAACYAgAA&#10;ZHJzL2Rvd25yZXYueG1sUEsFBgAAAAAEAAQA9QAAAI4DAAAAAA==&#10;" fillcolor="white [3201]" stroked="f" strokeweight=".5pt">
                  <v:textbox>
                    <w:txbxContent>
                      <w:p w:rsidR="003B35D2" w:rsidRPr="005951F9" w:rsidRDefault="003B35D2" w:rsidP="005951F9">
                        <w:pPr>
                          <w:spacing w:after="0"/>
                          <w:jc w:val="center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5951F9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eastAsia="en-US"/>
                          </w:rPr>
                          <w:t xml:space="preserve">Изготовление </w:t>
                        </w:r>
                        <w:proofErr w:type="spellStart"/>
                        <w:r w:rsidRPr="005951F9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eastAsia="en-US"/>
                          </w:rPr>
                          <w:t>футеровочного</w:t>
                        </w:r>
                        <w:proofErr w:type="spellEnd"/>
                        <w:r w:rsidRPr="005951F9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eastAsia="en-US"/>
                          </w:rPr>
                          <w:t xml:space="preserve"> слоя</w:t>
                        </w:r>
                        <w:r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eastAsia="en-US"/>
                          </w:rPr>
                          <w:t xml:space="preserve"> методом экструзи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4BFB" w:rsidRDefault="00003E3E" w:rsidP="003B35D2">
      <w:pPr>
        <w:spacing w:line="240" w:lineRule="auto"/>
        <w:rPr>
          <w:rFonts w:ascii="Times New Roman" w:hAnsi="Times New Roman"/>
          <w:b/>
          <w:bCs/>
          <w:i/>
          <w:noProof/>
          <w:color w:val="0000FF"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C8C7E8E" wp14:editId="44DFEE78">
                <wp:simplePos x="0" y="0"/>
                <wp:positionH relativeFrom="column">
                  <wp:posOffset>4096385</wp:posOffset>
                </wp:positionH>
                <wp:positionV relativeFrom="paragraph">
                  <wp:posOffset>26035</wp:posOffset>
                </wp:positionV>
                <wp:extent cx="2468880" cy="590550"/>
                <wp:effectExtent l="0" t="0" r="26670" b="19050"/>
                <wp:wrapNone/>
                <wp:docPr id="79898" name="Поле 79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5D2" w:rsidRDefault="003B35D2" w:rsidP="002F38F7">
                            <w:pPr>
                              <w:pStyle w:val="afb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898" o:spid="_x0000_s1106" type="#_x0000_t202" style="position:absolute;margin-left:322.55pt;margin-top:2.05pt;width:194.4pt;height:46.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" fillcolor="white [3201]" strokecolor="white [3212]" strokeweight=".5pt">
                <v:textbox>
                  <w:txbxContent>
                    <w:p w:rsidR="003B35D2" w:rsidRDefault="003B35D2" w:rsidP="002F38F7">
                      <w:pPr>
                        <w:pStyle w:val="afb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E419DC" w:rsidRDefault="00E419DC" w:rsidP="003B35D2">
      <w:pPr>
        <w:spacing w:line="240" w:lineRule="auto"/>
        <w:rPr>
          <w:rFonts w:ascii="Times New Roman" w:hAnsi="Times New Roman"/>
          <w:b/>
          <w:bCs/>
          <w:i/>
          <w:color w:val="0000FF"/>
          <w:sz w:val="28"/>
          <w:szCs w:val="28"/>
        </w:rPr>
      </w:pPr>
    </w:p>
    <w:p w:rsidR="00D7188E" w:rsidRDefault="00D7188E" w:rsidP="003B35D2">
      <w:pPr>
        <w:spacing w:line="240" w:lineRule="auto"/>
        <w:rPr>
          <w:rFonts w:ascii="Times New Roman" w:hAnsi="Times New Roman"/>
          <w:b/>
          <w:bCs/>
          <w:i/>
          <w:noProof/>
          <w:color w:val="0000FF"/>
          <w:sz w:val="28"/>
          <w:szCs w:val="28"/>
        </w:rPr>
      </w:pPr>
    </w:p>
    <w:p w:rsidR="00E419DC" w:rsidRDefault="00E419DC" w:rsidP="003B35D2">
      <w:pPr>
        <w:spacing w:line="240" w:lineRule="auto"/>
        <w:rPr>
          <w:rFonts w:ascii="Times New Roman" w:hAnsi="Times New Roman"/>
          <w:b/>
          <w:bCs/>
          <w:i/>
          <w:color w:val="0000FF"/>
          <w:sz w:val="28"/>
          <w:szCs w:val="28"/>
        </w:rPr>
      </w:pPr>
    </w:p>
    <w:p w:rsidR="00ED0053" w:rsidRDefault="00ED0053" w:rsidP="003B35D2">
      <w:pPr>
        <w:spacing w:line="240" w:lineRule="auto"/>
        <w:rPr>
          <w:rFonts w:ascii="Times New Roman" w:hAnsi="Times New Roman"/>
          <w:b/>
          <w:bCs/>
          <w:i/>
          <w:noProof/>
          <w:color w:val="0000FF"/>
          <w:sz w:val="28"/>
          <w:szCs w:val="28"/>
        </w:rPr>
      </w:pPr>
    </w:p>
    <w:p w:rsidR="00E419DC" w:rsidRDefault="00E419DC" w:rsidP="003B35D2">
      <w:pPr>
        <w:spacing w:line="240" w:lineRule="auto"/>
        <w:rPr>
          <w:rFonts w:ascii="Times New Roman" w:hAnsi="Times New Roman"/>
          <w:b/>
          <w:bCs/>
          <w:i/>
          <w:noProof/>
          <w:color w:val="0000FF"/>
          <w:sz w:val="28"/>
          <w:szCs w:val="28"/>
        </w:rPr>
      </w:pPr>
    </w:p>
    <w:p w:rsidR="00E419DC" w:rsidRDefault="00E419DC" w:rsidP="003B35D2">
      <w:pPr>
        <w:spacing w:line="240" w:lineRule="auto"/>
        <w:rPr>
          <w:rFonts w:ascii="Times New Roman" w:hAnsi="Times New Roman"/>
          <w:b/>
          <w:bCs/>
          <w:i/>
          <w:color w:val="0000FF"/>
          <w:sz w:val="28"/>
          <w:szCs w:val="28"/>
        </w:rPr>
      </w:pPr>
    </w:p>
    <w:p w:rsidR="00E419DC" w:rsidRDefault="00E419DC" w:rsidP="003B35D2">
      <w:pPr>
        <w:spacing w:line="240" w:lineRule="auto"/>
        <w:rPr>
          <w:rFonts w:ascii="Times New Roman" w:hAnsi="Times New Roman"/>
          <w:b/>
          <w:bCs/>
          <w:i/>
          <w:color w:val="0000FF"/>
          <w:sz w:val="28"/>
          <w:szCs w:val="28"/>
        </w:rPr>
      </w:pPr>
    </w:p>
    <w:p w:rsidR="005951F9" w:rsidRDefault="005951F9" w:rsidP="003B35D2">
      <w:pPr>
        <w:spacing w:line="240" w:lineRule="auto"/>
        <w:rPr>
          <w:rFonts w:ascii="Times New Roman" w:hAnsi="Times New Roman"/>
          <w:b/>
          <w:bCs/>
          <w:i/>
          <w:color w:val="0000FF"/>
          <w:sz w:val="28"/>
          <w:szCs w:val="28"/>
        </w:rPr>
      </w:pPr>
    </w:p>
    <w:p w:rsidR="005951F9" w:rsidRDefault="005951F9" w:rsidP="003B35D2">
      <w:pPr>
        <w:spacing w:line="240" w:lineRule="auto"/>
        <w:rPr>
          <w:rFonts w:ascii="Times New Roman" w:hAnsi="Times New Roman"/>
          <w:b/>
          <w:bCs/>
          <w:i/>
          <w:color w:val="0000FF"/>
          <w:sz w:val="28"/>
          <w:szCs w:val="28"/>
        </w:rPr>
      </w:pPr>
    </w:p>
    <w:p w:rsidR="00E419DC" w:rsidRDefault="00003E3E" w:rsidP="003B35D2">
      <w:pPr>
        <w:spacing w:line="240" w:lineRule="auto"/>
        <w:rPr>
          <w:rFonts w:ascii="Times New Roman" w:hAnsi="Times New Roman"/>
          <w:b/>
          <w:bCs/>
          <w:i/>
          <w:color w:val="0000FF"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color w:val="0000FF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5DCC461D" wp14:editId="00AA9C2F">
                <wp:simplePos x="0" y="0"/>
                <wp:positionH relativeFrom="column">
                  <wp:posOffset>516890</wp:posOffset>
                </wp:positionH>
                <wp:positionV relativeFrom="paragraph">
                  <wp:posOffset>1905</wp:posOffset>
                </wp:positionV>
                <wp:extent cx="5724525" cy="2752725"/>
                <wp:effectExtent l="0" t="0" r="9525" b="9525"/>
                <wp:wrapNone/>
                <wp:docPr id="19481" name="Группа 19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2752725"/>
                          <a:chOff x="0" y="0"/>
                          <a:chExt cx="5724525" cy="2752725"/>
                        </a:xfrm>
                      </wpg:grpSpPr>
                      <pic:pic xmlns:pic="http://schemas.openxmlformats.org/drawingml/2006/picture">
                        <pic:nvPicPr>
                          <pic:cNvPr id="79899" name="Рисунок 798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4" t="25542" r="47604" b="14050"/>
                          <a:stretch/>
                        </pic:blipFill>
                        <pic:spPr bwMode="auto">
                          <a:xfrm>
                            <a:off x="0" y="0"/>
                            <a:ext cx="2400300" cy="231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901" name="Рисунок 799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8" t="21911" r="51699" b="36365"/>
                          <a:stretch/>
                        </pic:blipFill>
                        <pic:spPr bwMode="auto">
                          <a:xfrm>
                            <a:off x="2486025" y="0"/>
                            <a:ext cx="2390775" cy="231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903" name="Рисунок 799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1" t="21010" r="76038" b="10763"/>
                          <a:stretch/>
                        </pic:blipFill>
                        <pic:spPr bwMode="auto">
                          <a:xfrm>
                            <a:off x="4943475" y="0"/>
                            <a:ext cx="781050" cy="234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460" name="Поле 19460"/>
                        <wps:cNvSpPr txBox="1"/>
                        <wps:spPr>
                          <a:xfrm>
                            <a:off x="285750" y="2438400"/>
                            <a:ext cx="202374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35D2" w:rsidRPr="00E419DC" w:rsidRDefault="003B35D2" w:rsidP="00003E3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/>
                                  <w:sz w:val="24"/>
                                  <w:szCs w:val="24"/>
                                  <w:lang w:eastAsia="en-US"/>
                                </w:rPr>
                                <w:t>Фланцевое соединение труб</w:t>
                              </w:r>
                            </w:p>
                            <w:p w:rsidR="003B35D2" w:rsidRDefault="003B35D2" w:rsidP="00003E3E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9" name="Поле 19479"/>
                        <wps:cNvSpPr txBox="1"/>
                        <wps:spPr>
                          <a:xfrm>
                            <a:off x="2933700" y="2438400"/>
                            <a:ext cx="256476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35D2" w:rsidRPr="00003E3E" w:rsidRDefault="003B35D2" w:rsidP="00003E3E">
                              <w:pPr>
                                <w:jc w:val="center"/>
                                <w:rPr>
                                  <w:rFonts w:ascii="Times New Roman" w:eastAsiaTheme="minorHAnsi" w:hAnsi="Times New Roman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003E3E">
                                <w:rPr>
                                  <w:rFonts w:ascii="Times New Roman" w:eastAsiaTheme="minorHAnsi" w:hAnsi="Times New Roman"/>
                                  <w:sz w:val="24"/>
                                  <w:szCs w:val="24"/>
                                  <w:lang w:eastAsia="en-US"/>
                                </w:rPr>
                                <w:t>Нанесение огнезащитного покры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481" o:spid="_x0000_s1107" style="position:absolute;margin-left:40.7pt;margin-top:.15pt;width:450.75pt;height:216.75pt;z-index:252016640" coordsize="57245,275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SAAAAAAf/bAEMADAgIDwgPGxQUGyMcHhwjJxwdHRwnJCAlJyUgJCgn&#10;KysrKycoKTAyNTIwKTc7Ozs7Nzs7Ozs7Ozs7Ozs7Ozs7O//bAEMBDQsLEA4QIhgYIjIoISgyOzIy&#10;MjI7Ozs7Ozs7Ozs7Ozs7Ozs7O0BAQEBAO0BAQEBAQEBAQEBAQEBAQEBAQEBAQP/AABEIBDMF/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Q8Bf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IAAAAAB/9sAQwAMCAgPCA8bFBQbIxweHCMnHB0dHCckICUnJSAkKCcrKysrJygp&#10;MDI1MjApNzs7Ozs3Ozs7Ozs7Ozs7Ozs7Ozs7/9sAQwENCwsQDhAiGBgiMighKDI7MjIyMjs7Ozs7&#10;Ozs7Ozs7Ozs7Ozs7QEBAQEA7QEBAQEBAQEBAQEBAQEBAQEBAQEBA/8AAEQgEMwX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">
                <v:shape id="Рисунок 79899" o:spid="_x0000_s1108" type="#_x0000_t75" style="position:absolute;width:24003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JawrIAAAA3gAAAA8AAABkcnMvZG93bnJldi54bWxEj0FrwkAUhO+C/2F5ghepGz1Ek7pKsRU8&#10;1NLG0vNr9jUbmn0bsqum/vpuQehxmJlvmNWmt404U+drxwpm0wQEcel0zZWC9+PubgnCB2SNjWNS&#10;8EMeNuvhYIW5dhd+o3MRKhEh7HNUYEJocyl9aciin7qWOHpfrrMYouwqqTu8RLht5DxJUmmx5rhg&#10;sKWtofK7OFkFjwc8Pj8tipfXSdpeU3v9+DR7q9R41D/cgwjUh//wrb3XChbZMsvg7068AnL9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GSWsKyAAAAN4AAAAPAAAAAAAAAAAA&#10;AAAAAJ8CAABkcnMvZG93bnJldi54bWxQSwUGAAAAAAQABAD3AAAAlAMAAAAA&#10;">
                  <v:imagedata r:id="rId89" o:title="" croptop="16739f" cropbottom="9208f" cropleft="5344f" cropright="31198f"/>
                  <v:path arrowok="t"/>
                </v:shape>
                <v:shape id="Рисунок 79901" o:spid="_x0000_s1109" type="#_x0000_t75" style="position:absolute;left:24860;width:23908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MjdzJAAAA3gAAAA8AAABkcnMvZG93bnJldi54bWxEj0FLAzEUhO+C/yE8wYvYbC1UuzYtpVSQ&#10;goeue2hvz81zs3XzsiRpd/vvjSD0OMzMN8x8OdhWnMmHxrGC8SgDQVw53XCtoPx8e3wBESKyxtYx&#10;KbhQgOXi9maOuXY97+hcxFokCIccFZgYu1zKUBmyGEauI07et/MWY5K+ltpjn+C2lU9ZNpUWG04L&#10;BjtaG6p+ipNVUHzpyab9sOWDOe796dhvD5vJVKn7u2H1CiLSEK/h//a7VvA8m2Vj+LuTroBc/AI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+0yN3MkAAADeAAAADwAAAAAAAAAA&#10;AAAAAACfAgAAZHJzL2Rvd25yZXYueG1sUEsFBgAAAAAEAAQA9wAAAJUDAAAAAA==&#10;">
                  <v:imagedata r:id="rId90" o:title="" croptop="14360f" cropbottom="23832f" cropleft="5340f" cropright="33881f"/>
                  <v:path arrowok="t"/>
                </v:shape>
                <v:shape id="Рисунок 79903" o:spid="_x0000_s1110" type="#_x0000_t75" style="position:absolute;left:49434;width:7811;height:23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OPZHGAAAA3gAAAA8AAABkcnMvZG93bnJldi54bWxEj0uLwkAQhO8L/oehBS+LTnTBR3QUFYQ9&#10;CIsPBG9Npk2CmZ6YGU38946w4LGoqq+o2aIxhXhQ5XLLCvq9CARxYnXOqYLjYdMdg3AeWWNhmRQ8&#10;ycFi3vqaYaxtzTt67H0qAoRdjAoy78tYSpdkZND1bEkcvIutDPogq1TqCusAN4UcRNFQGsw5LGRY&#10;0jqj5Lq/GwVuOB7Q963+O+G53N7Oq5XXeqdUp90spyA8Nf4T/m//agWjyST6gfedcAXk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E49kcYAAADeAAAADwAAAAAAAAAAAAAA&#10;AACfAgAAZHJzL2Rvd25yZXYueG1sUEsFBgAAAAAEAAQA9wAAAJIDAAAAAA==&#10;">
                  <v:imagedata r:id="rId91" o:title="" croptop="13769f" cropbottom="7054f" cropleft="7957f" cropright="49832f"/>
                  <v:path arrowok="t"/>
                </v:shape>
                <v:shape id="Поле 19460" o:spid="_x0000_s1111" type="#_x0000_t202" style="position:absolute;left:2857;top:24384;width:20237;height:25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tXr8gA&#10;AADeAAAADwAAAGRycy9kb3ducmV2LnhtbESPQWvCQBCF74X+h2UKXopuKiIas5FQKAgWRFtKexuy&#10;YxKanQ3ZVVN/vXMQepth3rz3vmw9uFadqQ+NZwMvkwQUceltw5WBz4+38QJUiMgWW89k4I8CrPPH&#10;hwxT6y+8p/MhVkpMOKRooI6xS7UOZU0Ow8R3xHI7+t5hlLWvtO3xIuau1dMkmWuHDUtCjR291lT+&#10;Hk7OQDX74p8dPm+uybB7L7bF4tu1pTGjp6FYgYo0xH/x/Xtjpf5yNhcAwZEZdH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a1evyAAAAN4AAAAPAAAAAAAAAAAAAAAAAJgCAABk&#10;cnMvZG93bnJldi54bWxQSwUGAAAAAAQABAD1AAAAjQMAAAAA&#10;" fillcolor="white [3201]" strokecolor="white [3212]" strokeweight=".5pt">
                  <v:textbox>
                    <w:txbxContent>
                      <w:p w:rsidR="003B35D2" w:rsidRPr="00E419DC" w:rsidRDefault="003B35D2" w:rsidP="00003E3E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eastAsia="en-US"/>
                          </w:rPr>
                          <w:t>Фланцевое соединение труб</w:t>
                        </w:r>
                      </w:p>
                      <w:p w:rsidR="003B35D2" w:rsidRDefault="003B35D2" w:rsidP="00003E3E"/>
                    </w:txbxContent>
                  </v:textbox>
                </v:shape>
                <v:shape id="Поле 19479" o:spid="_x0000_s1112" type="#_x0000_t202" style="position:absolute;left:29337;top:24384;width:25647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txMUA&#10;AADeAAAADwAAAGRycy9kb3ducmV2LnhtbERPTWvCQBC9F/oflhF6qxttaZPoKiIIOdRD04rXITsm&#10;wexsurtq/PeuIPQ2j/c58+VgOnEm51vLCibjBARxZXXLtYLfn81rCsIHZI2dZVJwJQ/LxfPTHHNt&#10;L/xN5zLUIoawz1FBE0KfS+mrhgz6se2JI3ewzmCI0NVSO7zEcNPJaZJ8SIMtx4YGe1o3VB3Lk1Gw&#10;XWdlWkyvbp+9FZsy/ZvYr3Sn1MtoWM1ABBrCv/jhLnScn71/ZnB/J9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a3ExQAAAN4AAAAPAAAAAAAAAAAAAAAAAJgCAABkcnMv&#10;ZG93bnJldi54bWxQSwUGAAAAAAQABAD1AAAAigMAAAAA&#10;" fillcolor="white [3201]" stroked="f" strokeweight=".5pt">
                  <v:textbox>
                    <w:txbxContent>
                      <w:p w:rsidR="003B35D2" w:rsidRPr="00003E3E" w:rsidRDefault="003B35D2" w:rsidP="00003E3E">
                        <w:pPr>
                          <w:jc w:val="center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003E3E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  <w:lang w:eastAsia="en-US"/>
                          </w:rPr>
                          <w:t>Нанесение огнезащитного покрыт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188E" w:rsidRDefault="00D7188E" w:rsidP="003B35D2">
      <w:pPr>
        <w:spacing w:line="240" w:lineRule="auto"/>
        <w:rPr>
          <w:rFonts w:ascii="Times New Roman" w:hAnsi="Times New Roman"/>
          <w:b/>
          <w:bCs/>
          <w:i/>
          <w:noProof/>
          <w:color w:val="0000FF"/>
          <w:sz w:val="28"/>
          <w:szCs w:val="28"/>
        </w:rPr>
      </w:pPr>
    </w:p>
    <w:p w:rsidR="005951F9" w:rsidRDefault="005951F9" w:rsidP="003B35D2">
      <w:pPr>
        <w:spacing w:line="240" w:lineRule="auto"/>
        <w:rPr>
          <w:rFonts w:ascii="Times New Roman" w:hAnsi="Times New Roman"/>
          <w:b/>
          <w:bCs/>
          <w:i/>
          <w:noProof/>
          <w:color w:val="0000FF"/>
          <w:sz w:val="28"/>
          <w:szCs w:val="28"/>
        </w:rPr>
      </w:pPr>
    </w:p>
    <w:p w:rsidR="005951F9" w:rsidRDefault="005951F9" w:rsidP="003B35D2">
      <w:pPr>
        <w:spacing w:line="240" w:lineRule="auto"/>
        <w:rPr>
          <w:rFonts w:ascii="Times New Roman" w:hAnsi="Times New Roman"/>
          <w:b/>
          <w:bCs/>
          <w:i/>
          <w:noProof/>
          <w:color w:val="0000FF"/>
          <w:sz w:val="28"/>
          <w:szCs w:val="28"/>
        </w:rPr>
      </w:pPr>
    </w:p>
    <w:p w:rsidR="00003E3E" w:rsidRDefault="00003E3E" w:rsidP="003B35D2">
      <w:pPr>
        <w:spacing w:line="240" w:lineRule="auto"/>
        <w:rPr>
          <w:rFonts w:ascii="Times New Roman" w:hAnsi="Times New Roman"/>
          <w:b/>
          <w:bCs/>
          <w:i/>
          <w:noProof/>
          <w:color w:val="0000FF"/>
          <w:sz w:val="28"/>
          <w:szCs w:val="28"/>
        </w:rPr>
      </w:pPr>
    </w:p>
    <w:p w:rsidR="00003E3E" w:rsidRDefault="00003E3E" w:rsidP="003B35D2">
      <w:pPr>
        <w:spacing w:line="240" w:lineRule="auto"/>
        <w:rPr>
          <w:rFonts w:ascii="Times New Roman" w:hAnsi="Times New Roman"/>
          <w:b/>
          <w:bCs/>
          <w:i/>
          <w:noProof/>
          <w:color w:val="0000FF"/>
          <w:sz w:val="28"/>
          <w:szCs w:val="28"/>
        </w:rPr>
      </w:pPr>
    </w:p>
    <w:p w:rsidR="00003E3E" w:rsidRDefault="00003E3E" w:rsidP="003B35D2">
      <w:pPr>
        <w:spacing w:line="240" w:lineRule="auto"/>
        <w:rPr>
          <w:rFonts w:ascii="Times New Roman" w:hAnsi="Times New Roman"/>
          <w:b/>
          <w:bCs/>
          <w:i/>
          <w:noProof/>
          <w:color w:val="0000FF"/>
          <w:sz w:val="28"/>
          <w:szCs w:val="28"/>
        </w:rPr>
      </w:pPr>
    </w:p>
    <w:p w:rsidR="00003E3E" w:rsidRDefault="00003E3E" w:rsidP="003B35D2">
      <w:pPr>
        <w:spacing w:line="240" w:lineRule="auto"/>
        <w:rPr>
          <w:rFonts w:ascii="Times New Roman" w:hAnsi="Times New Roman"/>
          <w:b/>
          <w:bCs/>
          <w:i/>
          <w:noProof/>
          <w:color w:val="0000FF"/>
          <w:sz w:val="28"/>
          <w:szCs w:val="28"/>
        </w:rPr>
      </w:pPr>
    </w:p>
    <w:p w:rsidR="005F6A24" w:rsidRDefault="005F6A24" w:rsidP="003B35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i/>
          <w:noProof/>
          <w:sz w:val="26"/>
          <w:szCs w:val="26"/>
          <w:u w:val="single"/>
        </w:rPr>
      </w:pPr>
    </w:p>
    <w:p w:rsidR="00ED0053" w:rsidRPr="00ED0053" w:rsidRDefault="00ED0053" w:rsidP="003B35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i/>
          <w:noProof/>
          <w:sz w:val="28"/>
          <w:szCs w:val="28"/>
          <w:u w:val="single"/>
        </w:rPr>
      </w:pPr>
      <w:r w:rsidRPr="00ED0053">
        <w:rPr>
          <w:rFonts w:ascii="Times New Roman" w:hAnsi="Times New Roman"/>
          <w:b/>
          <w:bCs/>
          <w:i/>
          <w:noProof/>
          <w:sz w:val="26"/>
          <w:szCs w:val="26"/>
          <w:u w:val="single"/>
        </w:rPr>
        <w:t>Результаты ОКР</w:t>
      </w:r>
      <w:r w:rsidRPr="00ED0053">
        <w:rPr>
          <w:rFonts w:ascii="Times New Roman" w:hAnsi="Times New Roman"/>
          <w:b/>
          <w:bCs/>
          <w:i/>
          <w:noProof/>
          <w:sz w:val="28"/>
          <w:szCs w:val="28"/>
          <w:u w:val="single"/>
        </w:rPr>
        <w:t xml:space="preserve">: </w:t>
      </w:r>
    </w:p>
    <w:p w:rsidR="00ED0053" w:rsidRPr="00ED0053" w:rsidRDefault="00ED0053" w:rsidP="003B35D2">
      <w:pPr>
        <w:pStyle w:val="ae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начительно меньший вес (</w:t>
      </w:r>
      <w:r w:rsidRPr="00ED0053">
        <w:rPr>
          <w:rFonts w:eastAsiaTheme="minorHAnsi"/>
          <w:sz w:val="26"/>
          <w:szCs w:val="26"/>
          <w:lang w:eastAsia="en-US"/>
        </w:rPr>
        <w:t>уменьшение вес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D0053">
        <w:rPr>
          <w:rFonts w:eastAsiaTheme="minorHAnsi"/>
          <w:sz w:val="26"/>
          <w:szCs w:val="26"/>
          <w:lang w:eastAsia="en-US"/>
        </w:rPr>
        <w:t>при одинаковых нагрузках примерно в 2 раза)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D0053">
        <w:rPr>
          <w:rFonts w:eastAsiaTheme="minorHAnsi"/>
          <w:sz w:val="26"/>
          <w:szCs w:val="26"/>
          <w:lang w:eastAsia="en-US"/>
        </w:rPr>
        <w:t>как следствие сокращение транспортных расходов</w:t>
      </w:r>
      <w:r>
        <w:rPr>
          <w:rFonts w:eastAsiaTheme="minorHAnsi"/>
          <w:sz w:val="26"/>
          <w:szCs w:val="26"/>
          <w:lang w:eastAsia="en-US"/>
        </w:rPr>
        <w:t xml:space="preserve"> и снижение требований к </w:t>
      </w:r>
      <w:r w:rsidRPr="00ED0053">
        <w:rPr>
          <w:rFonts w:eastAsiaTheme="minorHAnsi"/>
          <w:sz w:val="26"/>
          <w:szCs w:val="26"/>
          <w:lang w:eastAsia="en-US"/>
        </w:rPr>
        <w:t>грузоподъемны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D0053">
        <w:rPr>
          <w:rFonts w:eastAsiaTheme="minorHAnsi"/>
          <w:sz w:val="26"/>
          <w:szCs w:val="26"/>
          <w:lang w:eastAsia="en-US"/>
        </w:rPr>
        <w:t>механизмам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ED0053" w:rsidRPr="00ED0053" w:rsidRDefault="00ED0053" w:rsidP="003B35D2">
      <w:pPr>
        <w:pStyle w:val="ae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ED0053">
        <w:rPr>
          <w:rFonts w:eastAsiaTheme="minorHAnsi"/>
          <w:sz w:val="26"/>
          <w:szCs w:val="26"/>
          <w:lang w:eastAsia="en-US"/>
        </w:rPr>
        <w:t>Увеличение срока службы по сравнению с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D0053">
        <w:rPr>
          <w:rFonts w:eastAsiaTheme="minorHAnsi"/>
          <w:sz w:val="26"/>
          <w:szCs w:val="26"/>
          <w:lang w:eastAsia="en-US"/>
        </w:rPr>
        <w:t>стальными трубам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ED0053" w:rsidRPr="00ED0053" w:rsidRDefault="00ED0053" w:rsidP="003B35D2">
      <w:pPr>
        <w:pStyle w:val="ae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ED0053">
        <w:rPr>
          <w:rFonts w:eastAsiaTheme="minorHAnsi"/>
          <w:sz w:val="26"/>
          <w:szCs w:val="26"/>
          <w:lang w:eastAsia="en-US"/>
        </w:rPr>
        <w:t>Отсутствие необходимости борьбы с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D0053">
        <w:rPr>
          <w:rFonts w:eastAsiaTheme="minorHAnsi"/>
          <w:sz w:val="26"/>
          <w:szCs w:val="26"/>
          <w:lang w:eastAsia="en-US"/>
        </w:rPr>
        <w:t>блуждающими токам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ED0053" w:rsidRPr="00ED0053" w:rsidRDefault="00ED0053" w:rsidP="003B35D2">
      <w:pPr>
        <w:pStyle w:val="ae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ED0053">
        <w:rPr>
          <w:rFonts w:eastAsiaTheme="minorHAnsi"/>
          <w:sz w:val="26"/>
          <w:szCs w:val="26"/>
          <w:lang w:eastAsia="en-US"/>
        </w:rPr>
        <w:t>Увеличение грузоподъемности судов танкерн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D0053">
        <w:rPr>
          <w:rFonts w:eastAsiaTheme="minorHAnsi"/>
          <w:sz w:val="26"/>
          <w:szCs w:val="26"/>
          <w:lang w:eastAsia="en-US"/>
        </w:rPr>
        <w:t>флота на 30%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4608C3" w:rsidRPr="00947226" w:rsidRDefault="00ED0053" w:rsidP="005F6A24">
      <w:pPr>
        <w:pStyle w:val="ae"/>
        <w:numPr>
          <w:ilvl w:val="0"/>
          <w:numId w:val="13"/>
        </w:numPr>
        <w:spacing w:after="240"/>
        <w:rPr>
          <w:b/>
          <w:sz w:val="26"/>
          <w:szCs w:val="26"/>
        </w:rPr>
      </w:pPr>
      <w:r w:rsidRPr="00ED0053">
        <w:rPr>
          <w:rFonts w:eastAsiaTheme="minorHAnsi"/>
          <w:sz w:val="26"/>
          <w:szCs w:val="26"/>
          <w:lang w:eastAsia="en-US"/>
        </w:rPr>
        <w:t>Увеличение срока службы трубопровода в 2 раза</w:t>
      </w:r>
      <w:r>
        <w:rPr>
          <w:rFonts w:eastAsiaTheme="minorHAnsi"/>
          <w:sz w:val="26"/>
          <w:szCs w:val="26"/>
          <w:lang w:eastAsia="en-US"/>
        </w:rPr>
        <w:t>.</w:t>
      </w:r>
      <w:r w:rsidR="005F6A24" w:rsidRPr="00947226">
        <w:rPr>
          <w:b/>
          <w:sz w:val="26"/>
          <w:szCs w:val="26"/>
        </w:rPr>
        <w:t xml:space="preserve"> </w:t>
      </w:r>
    </w:p>
    <w:sectPr w:rsidR="004608C3" w:rsidRPr="00947226" w:rsidSect="007C6EDE">
      <w:pgSz w:w="11906" w:h="16838"/>
      <w:pgMar w:top="567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1E" w:rsidRDefault="005B5E1E" w:rsidP="008F73AA">
      <w:pPr>
        <w:spacing w:after="0" w:line="240" w:lineRule="auto"/>
      </w:pPr>
      <w:r>
        <w:separator/>
      </w:r>
    </w:p>
  </w:endnote>
  <w:endnote w:type="continuationSeparator" w:id="0">
    <w:p w:rsidR="005B5E1E" w:rsidRDefault="005B5E1E" w:rsidP="008F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1E" w:rsidRDefault="005B5E1E" w:rsidP="008F73AA">
      <w:pPr>
        <w:spacing w:after="0" w:line="240" w:lineRule="auto"/>
      </w:pPr>
      <w:r>
        <w:separator/>
      </w:r>
    </w:p>
  </w:footnote>
  <w:footnote w:type="continuationSeparator" w:id="0">
    <w:p w:rsidR="005B5E1E" w:rsidRDefault="005B5E1E" w:rsidP="008F7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156A02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001C6175"/>
    <w:multiLevelType w:val="hybridMultilevel"/>
    <w:tmpl w:val="18586A60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153AB56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17D3971"/>
    <w:multiLevelType w:val="hybridMultilevel"/>
    <w:tmpl w:val="E4065F66"/>
    <w:lvl w:ilvl="0" w:tplc="03287C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4701AC"/>
    <w:multiLevelType w:val="hybridMultilevel"/>
    <w:tmpl w:val="63F40914"/>
    <w:lvl w:ilvl="0" w:tplc="B6161082">
      <w:start w:val="1"/>
      <w:numFmt w:val="bullet"/>
      <w:pStyle w:val="a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7703B"/>
    <w:multiLevelType w:val="hybridMultilevel"/>
    <w:tmpl w:val="B7FA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D7F8A"/>
    <w:multiLevelType w:val="hybridMultilevel"/>
    <w:tmpl w:val="3EB0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43C73"/>
    <w:multiLevelType w:val="hybridMultilevel"/>
    <w:tmpl w:val="A7A63F9E"/>
    <w:lvl w:ilvl="0" w:tplc="87DA3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4003D5"/>
    <w:multiLevelType w:val="hybridMultilevel"/>
    <w:tmpl w:val="5A3E6F24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C6BCC"/>
    <w:multiLevelType w:val="hybridMultilevel"/>
    <w:tmpl w:val="8F1C95E8"/>
    <w:lvl w:ilvl="0" w:tplc="878EB58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AF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68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46E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4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C60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0B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07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AD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9F7214"/>
    <w:multiLevelType w:val="hybridMultilevel"/>
    <w:tmpl w:val="576897A8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54DE8"/>
    <w:multiLevelType w:val="hybridMultilevel"/>
    <w:tmpl w:val="E1F063D0"/>
    <w:lvl w:ilvl="0" w:tplc="037C2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D52EFD"/>
    <w:multiLevelType w:val="hybridMultilevel"/>
    <w:tmpl w:val="C72A0E48"/>
    <w:lvl w:ilvl="0" w:tplc="3CF84C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88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8D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680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479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3AC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CE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D0F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AA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FF1384"/>
    <w:multiLevelType w:val="hybridMultilevel"/>
    <w:tmpl w:val="A6DA738A"/>
    <w:lvl w:ilvl="0" w:tplc="F162D4C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FE8E2E7E">
      <w:start w:val="446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8E633F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39ACCAC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4DBEC6E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48C8749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58A05B7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653C4E1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8F05BE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4">
    <w:nsid w:val="1DA45DC6"/>
    <w:multiLevelType w:val="hybridMultilevel"/>
    <w:tmpl w:val="6D98DB24"/>
    <w:lvl w:ilvl="0" w:tplc="91AE4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040002A"/>
    <w:multiLevelType w:val="hybridMultilevel"/>
    <w:tmpl w:val="19260E92"/>
    <w:lvl w:ilvl="0" w:tplc="9A52C61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0602D58"/>
    <w:multiLevelType w:val="hybridMultilevel"/>
    <w:tmpl w:val="8B62A57A"/>
    <w:lvl w:ilvl="0" w:tplc="B862F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C9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E5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F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46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6B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8D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69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C2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1532B74"/>
    <w:multiLevelType w:val="hybridMultilevel"/>
    <w:tmpl w:val="8AA8F89A"/>
    <w:lvl w:ilvl="0" w:tplc="ECCA90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04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C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F8C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A3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C2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2B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0F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25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C235BA"/>
    <w:multiLevelType w:val="hybridMultilevel"/>
    <w:tmpl w:val="A126C51C"/>
    <w:lvl w:ilvl="0" w:tplc="68A4E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14279A1"/>
    <w:multiLevelType w:val="hybridMultilevel"/>
    <w:tmpl w:val="D8DCFE28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332FB"/>
    <w:multiLevelType w:val="hybridMultilevel"/>
    <w:tmpl w:val="04BC10A6"/>
    <w:lvl w:ilvl="0" w:tplc="3446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69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B62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4B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8C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8F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50F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02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89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623D09"/>
    <w:multiLevelType w:val="hybridMultilevel"/>
    <w:tmpl w:val="93B4FDCC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256DB"/>
    <w:multiLevelType w:val="hybridMultilevel"/>
    <w:tmpl w:val="C8AC1B48"/>
    <w:lvl w:ilvl="0" w:tplc="153AB56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32C29D8"/>
    <w:multiLevelType w:val="hybridMultilevel"/>
    <w:tmpl w:val="F3F0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D560D"/>
    <w:multiLevelType w:val="hybridMultilevel"/>
    <w:tmpl w:val="F1920B54"/>
    <w:lvl w:ilvl="0" w:tplc="80666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50058E"/>
    <w:multiLevelType w:val="hybridMultilevel"/>
    <w:tmpl w:val="7DBCFBDE"/>
    <w:lvl w:ilvl="0" w:tplc="153AB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8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C642CC"/>
    <w:multiLevelType w:val="multilevel"/>
    <w:tmpl w:val="A8369EC4"/>
    <w:styleLink w:val="WW8Num1"/>
    <w:lvl w:ilvl="0">
      <w:numFmt w:val="bullet"/>
      <w:lvlText w:val="-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47D172BF"/>
    <w:multiLevelType w:val="hybridMultilevel"/>
    <w:tmpl w:val="9508BDCC"/>
    <w:lvl w:ilvl="0" w:tplc="DEF2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774A48"/>
    <w:multiLevelType w:val="hybridMultilevel"/>
    <w:tmpl w:val="E07203EC"/>
    <w:lvl w:ilvl="0" w:tplc="153AB5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322D9D"/>
    <w:multiLevelType w:val="hybridMultilevel"/>
    <w:tmpl w:val="591C0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FF3ED0"/>
    <w:multiLevelType w:val="hybridMultilevel"/>
    <w:tmpl w:val="C168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2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C1A24"/>
    <w:multiLevelType w:val="hybridMultilevel"/>
    <w:tmpl w:val="2BDCE8AE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F3B87"/>
    <w:multiLevelType w:val="hybridMultilevel"/>
    <w:tmpl w:val="B2A4DEA8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1AE4BF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F7C61"/>
    <w:multiLevelType w:val="hybridMultilevel"/>
    <w:tmpl w:val="B3CA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E3DF9"/>
    <w:multiLevelType w:val="hybridMultilevel"/>
    <w:tmpl w:val="6C4C0240"/>
    <w:lvl w:ilvl="0" w:tplc="9FECB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A7737"/>
    <w:multiLevelType w:val="hybridMultilevel"/>
    <w:tmpl w:val="B98E1FF2"/>
    <w:lvl w:ilvl="0" w:tplc="E8AEF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45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88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9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C5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06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27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0B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AB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5F540E"/>
    <w:multiLevelType w:val="hybridMultilevel"/>
    <w:tmpl w:val="EE48F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4D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6B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3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210A44"/>
    <w:multiLevelType w:val="hybridMultilevel"/>
    <w:tmpl w:val="F3B4FD98"/>
    <w:lvl w:ilvl="0" w:tplc="DEF2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69007B"/>
    <w:multiLevelType w:val="hybridMultilevel"/>
    <w:tmpl w:val="4EB85C4E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F15C3D"/>
    <w:multiLevelType w:val="hybridMultilevel"/>
    <w:tmpl w:val="9AECEF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B57CE1"/>
    <w:multiLevelType w:val="hybridMultilevel"/>
    <w:tmpl w:val="35568006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0419000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>
    <w:nsid w:val="686D5A36"/>
    <w:multiLevelType w:val="hybridMultilevel"/>
    <w:tmpl w:val="2BCA726C"/>
    <w:lvl w:ilvl="0" w:tplc="0A26C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6E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21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4A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865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AAE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A3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2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9C8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510EB8"/>
    <w:multiLevelType w:val="hybridMultilevel"/>
    <w:tmpl w:val="BF9A1D5E"/>
    <w:lvl w:ilvl="0" w:tplc="153AB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774FCB"/>
    <w:multiLevelType w:val="hybridMultilevel"/>
    <w:tmpl w:val="BD0AB9D4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153AB56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6CAB2150"/>
    <w:multiLevelType w:val="hybridMultilevel"/>
    <w:tmpl w:val="831C2B7A"/>
    <w:lvl w:ilvl="0" w:tplc="41749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4D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6B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3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097E41"/>
    <w:multiLevelType w:val="hybridMultilevel"/>
    <w:tmpl w:val="C0447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9B6A0F"/>
    <w:multiLevelType w:val="hybridMultilevel"/>
    <w:tmpl w:val="385C7C90"/>
    <w:lvl w:ilvl="0" w:tplc="80666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36A64"/>
    <w:multiLevelType w:val="hybridMultilevel"/>
    <w:tmpl w:val="A2D65390"/>
    <w:lvl w:ilvl="0" w:tplc="982EB1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46"/>
  </w:num>
  <w:num w:numId="4">
    <w:abstractNumId w:val="22"/>
  </w:num>
  <w:num w:numId="5">
    <w:abstractNumId w:val="26"/>
  </w:num>
  <w:num w:numId="6">
    <w:abstractNumId w:val="31"/>
  </w:num>
  <w:num w:numId="7">
    <w:abstractNumId w:val="14"/>
  </w:num>
  <w:num w:numId="8">
    <w:abstractNumId w:val="29"/>
  </w:num>
  <w:num w:numId="9">
    <w:abstractNumId w:val="3"/>
  </w:num>
  <w:num w:numId="10">
    <w:abstractNumId w:val="27"/>
  </w:num>
  <w:num w:numId="11">
    <w:abstractNumId w:val="37"/>
  </w:num>
  <w:num w:numId="12">
    <w:abstractNumId w:val="0"/>
  </w:num>
  <w:num w:numId="13">
    <w:abstractNumId w:val="34"/>
  </w:num>
  <w:num w:numId="14">
    <w:abstractNumId w:val="11"/>
  </w:num>
  <w:num w:numId="15">
    <w:abstractNumId w:val="16"/>
  </w:num>
  <w:num w:numId="16">
    <w:abstractNumId w:val="40"/>
  </w:num>
  <w:num w:numId="17">
    <w:abstractNumId w:val="43"/>
  </w:num>
  <w:num w:numId="18">
    <w:abstractNumId w:val="10"/>
  </w:num>
  <w:num w:numId="19">
    <w:abstractNumId w:val="47"/>
  </w:num>
  <w:num w:numId="20">
    <w:abstractNumId w:val="15"/>
  </w:num>
  <w:num w:numId="21">
    <w:abstractNumId w:val="6"/>
  </w:num>
  <w:num w:numId="22">
    <w:abstractNumId w:val="44"/>
  </w:num>
  <w:num w:numId="23">
    <w:abstractNumId w:val="36"/>
  </w:num>
  <w:num w:numId="24">
    <w:abstractNumId w:val="18"/>
  </w:num>
  <w:num w:numId="25">
    <w:abstractNumId w:val="5"/>
  </w:num>
  <w:num w:numId="26">
    <w:abstractNumId w:val="28"/>
  </w:num>
  <w:num w:numId="27">
    <w:abstractNumId w:val="35"/>
  </w:num>
  <w:num w:numId="28">
    <w:abstractNumId w:val="12"/>
  </w:num>
  <w:num w:numId="29">
    <w:abstractNumId w:val="45"/>
  </w:num>
  <w:num w:numId="30">
    <w:abstractNumId w:val="21"/>
  </w:num>
  <w:num w:numId="31">
    <w:abstractNumId w:val="41"/>
  </w:num>
  <w:num w:numId="32">
    <w:abstractNumId w:val="2"/>
  </w:num>
  <w:num w:numId="33">
    <w:abstractNumId w:val="13"/>
  </w:num>
  <w:num w:numId="34">
    <w:abstractNumId w:val="19"/>
  </w:num>
  <w:num w:numId="35">
    <w:abstractNumId w:val="33"/>
  </w:num>
  <w:num w:numId="36">
    <w:abstractNumId w:val="30"/>
  </w:num>
  <w:num w:numId="37">
    <w:abstractNumId w:val="20"/>
  </w:num>
  <w:num w:numId="38">
    <w:abstractNumId w:val="17"/>
  </w:num>
  <w:num w:numId="39">
    <w:abstractNumId w:val="9"/>
  </w:num>
  <w:num w:numId="40">
    <w:abstractNumId w:val="39"/>
  </w:num>
  <w:num w:numId="41">
    <w:abstractNumId w:val="25"/>
  </w:num>
  <w:num w:numId="42">
    <w:abstractNumId w:val="7"/>
  </w:num>
  <w:num w:numId="43">
    <w:abstractNumId w:val="42"/>
  </w:num>
  <w:num w:numId="44">
    <w:abstractNumId w:val="23"/>
  </w:num>
  <w:num w:numId="45">
    <w:abstractNumId w:val="38"/>
  </w:num>
  <w:num w:numId="46">
    <w:abstractNumId w:val="8"/>
  </w:num>
  <w:num w:numId="47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95"/>
    <w:rsid w:val="00003E3E"/>
    <w:rsid w:val="0002355B"/>
    <w:rsid w:val="00030599"/>
    <w:rsid w:val="0005027B"/>
    <w:rsid w:val="00065F8A"/>
    <w:rsid w:val="0007467B"/>
    <w:rsid w:val="00077295"/>
    <w:rsid w:val="00086E26"/>
    <w:rsid w:val="0009638D"/>
    <w:rsid w:val="000B5726"/>
    <w:rsid w:val="000D7375"/>
    <w:rsid w:val="000F2977"/>
    <w:rsid w:val="00113AA7"/>
    <w:rsid w:val="001162E4"/>
    <w:rsid w:val="001234EF"/>
    <w:rsid w:val="0015513E"/>
    <w:rsid w:val="001A0F10"/>
    <w:rsid w:val="001B46FB"/>
    <w:rsid w:val="001C227F"/>
    <w:rsid w:val="001C2D3E"/>
    <w:rsid w:val="001C6B53"/>
    <w:rsid w:val="001D1FE2"/>
    <w:rsid w:val="001F5E21"/>
    <w:rsid w:val="001F7A0F"/>
    <w:rsid w:val="00201DAB"/>
    <w:rsid w:val="00224B8D"/>
    <w:rsid w:val="00227FED"/>
    <w:rsid w:val="00240283"/>
    <w:rsid w:val="0024277D"/>
    <w:rsid w:val="0024379B"/>
    <w:rsid w:val="00244D3D"/>
    <w:rsid w:val="00245916"/>
    <w:rsid w:val="00252304"/>
    <w:rsid w:val="00281EFB"/>
    <w:rsid w:val="002A472E"/>
    <w:rsid w:val="002B6524"/>
    <w:rsid w:val="002C4520"/>
    <w:rsid w:val="002C664F"/>
    <w:rsid w:val="002D5155"/>
    <w:rsid w:val="002D5A20"/>
    <w:rsid w:val="002E0EDF"/>
    <w:rsid w:val="002E5B41"/>
    <w:rsid w:val="002F38F7"/>
    <w:rsid w:val="003064E7"/>
    <w:rsid w:val="003175F9"/>
    <w:rsid w:val="0032463D"/>
    <w:rsid w:val="00334A04"/>
    <w:rsid w:val="0033662D"/>
    <w:rsid w:val="0033709D"/>
    <w:rsid w:val="00355B95"/>
    <w:rsid w:val="00373783"/>
    <w:rsid w:val="00373ABA"/>
    <w:rsid w:val="003752C0"/>
    <w:rsid w:val="00390A6D"/>
    <w:rsid w:val="003929CE"/>
    <w:rsid w:val="003A29E2"/>
    <w:rsid w:val="003B1E2B"/>
    <w:rsid w:val="003B35D2"/>
    <w:rsid w:val="003B7BDD"/>
    <w:rsid w:val="003D74B8"/>
    <w:rsid w:val="00406536"/>
    <w:rsid w:val="004208E5"/>
    <w:rsid w:val="00427FCD"/>
    <w:rsid w:val="00436BD2"/>
    <w:rsid w:val="00441927"/>
    <w:rsid w:val="00453B13"/>
    <w:rsid w:val="004608C3"/>
    <w:rsid w:val="004669F3"/>
    <w:rsid w:val="0049781D"/>
    <w:rsid w:val="004A6418"/>
    <w:rsid w:val="004B1753"/>
    <w:rsid w:val="004C3D28"/>
    <w:rsid w:val="004C72FF"/>
    <w:rsid w:val="004D05E2"/>
    <w:rsid w:val="004F00EF"/>
    <w:rsid w:val="0050762C"/>
    <w:rsid w:val="005152EC"/>
    <w:rsid w:val="00545FDC"/>
    <w:rsid w:val="005469CC"/>
    <w:rsid w:val="005629C9"/>
    <w:rsid w:val="00564373"/>
    <w:rsid w:val="0059315C"/>
    <w:rsid w:val="005951F9"/>
    <w:rsid w:val="005B5487"/>
    <w:rsid w:val="005B5E1E"/>
    <w:rsid w:val="005C3617"/>
    <w:rsid w:val="005E130E"/>
    <w:rsid w:val="005F103D"/>
    <w:rsid w:val="005F2CB6"/>
    <w:rsid w:val="005F62D2"/>
    <w:rsid w:val="005F6A24"/>
    <w:rsid w:val="006234A0"/>
    <w:rsid w:val="00624F00"/>
    <w:rsid w:val="00636D67"/>
    <w:rsid w:val="00643399"/>
    <w:rsid w:val="006545F2"/>
    <w:rsid w:val="0067347A"/>
    <w:rsid w:val="00673CC9"/>
    <w:rsid w:val="00685C26"/>
    <w:rsid w:val="006B02D5"/>
    <w:rsid w:val="006C57C7"/>
    <w:rsid w:val="006D2D3B"/>
    <w:rsid w:val="006D5F8E"/>
    <w:rsid w:val="006E7D59"/>
    <w:rsid w:val="006F0803"/>
    <w:rsid w:val="006F4FEB"/>
    <w:rsid w:val="006F6B44"/>
    <w:rsid w:val="00705B33"/>
    <w:rsid w:val="00715B01"/>
    <w:rsid w:val="00726826"/>
    <w:rsid w:val="00726BE1"/>
    <w:rsid w:val="007326A1"/>
    <w:rsid w:val="007449CF"/>
    <w:rsid w:val="00792526"/>
    <w:rsid w:val="007979AD"/>
    <w:rsid w:val="007C172C"/>
    <w:rsid w:val="007C260B"/>
    <w:rsid w:val="007C6EDE"/>
    <w:rsid w:val="007D7293"/>
    <w:rsid w:val="007E512F"/>
    <w:rsid w:val="007F1B81"/>
    <w:rsid w:val="007F21BE"/>
    <w:rsid w:val="007F3506"/>
    <w:rsid w:val="00842C76"/>
    <w:rsid w:val="00861C10"/>
    <w:rsid w:val="0088139E"/>
    <w:rsid w:val="008815A2"/>
    <w:rsid w:val="008A011D"/>
    <w:rsid w:val="008A4398"/>
    <w:rsid w:val="008A6F5B"/>
    <w:rsid w:val="008B53F7"/>
    <w:rsid w:val="008B76A7"/>
    <w:rsid w:val="008C56D0"/>
    <w:rsid w:val="008E640F"/>
    <w:rsid w:val="008F6536"/>
    <w:rsid w:val="008F73AA"/>
    <w:rsid w:val="00902486"/>
    <w:rsid w:val="009046AD"/>
    <w:rsid w:val="00925987"/>
    <w:rsid w:val="00925B77"/>
    <w:rsid w:val="00947226"/>
    <w:rsid w:val="00951052"/>
    <w:rsid w:val="00961EFF"/>
    <w:rsid w:val="00961FBB"/>
    <w:rsid w:val="00983421"/>
    <w:rsid w:val="009879D5"/>
    <w:rsid w:val="00995EBB"/>
    <w:rsid w:val="009B4B53"/>
    <w:rsid w:val="009C6FA8"/>
    <w:rsid w:val="009C7A3D"/>
    <w:rsid w:val="009F28D5"/>
    <w:rsid w:val="00A04BFB"/>
    <w:rsid w:val="00A13CC5"/>
    <w:rsid w:val="00A411F1"/>
    <w:rsid w:val="00A53039"/>
    <w:rsid w:val="00A660C2"/>
    <w:rsid w:val="00A85081"/>
    <w:rsid w:val="00A850DE"/>
    <w:rsid w:val="00A86819"/>
    <w:rsid w:val="00A8756E"/>
    <w:rsid w:val="00A909E8"/>
    <w:rsid w:val="00A94FF8"/>
    <w:rsid w:val="00A95B00"/>
    <w:rsid w:val="00AA39CA"/>
    <w:rsid w:val="00AB1028"/>
    <w:rsid w:val="00AB161F"/>
    <w:rsid w:val="00AB605C"/>
    <w:rsid w:val="00AC3AF6"/>
    <w:rsid w:val="00AD270A"/>
    <w:rsid w:val="00AE075D"/>
    <w:rsid w:val="00AF4C13"/>
    <w:rsid w:val="00B018C5"/>
    <w:rsid w:val="00B04DBF"/>
    <w:rsid w:val="00B40135"/>
    <w:rsid w:val="00B42D13"/>
    <w:rsid w:val="00B43780"/>
    <w:rsid w:val="00B55741"/>
    <w:rsid w:val="00B7642B"/>
    <w:rsid w:val="00B77C94"/>
    <w:rsid w:val="00B80DA7"/>
    <w:rsid w:val="00B8261E"/>
    <w:rsid w:val="00B84EB1"/>
    <w:rsid w:val="00B86442"/>
    <w:rsid w:val="00BA025C"/>
    <w:rsid w:val="00BA7288"/>
    <w:rsid w:val="00BE232E"/>
    <w:rsid w:val="00BF0B44"/>
    <w:rsid w:val="00BF7BF0"/>
    <w:rsid w:val="00C254C2"/>
    <w:rsid w:val="00C55A56"/>
    <w:rsid w:val="00C5741F"/>
    <w:rsid w:val="00C61B49"/>
    <w:rsid w:val="00C62D34"/>
    <w:rsid w:val="00C65B93"/>
    <w:rsid w:val="00C95DAF"/>
    <w:rsid w:val="00CB3E76"/>
    <w:rsid w:val="00CB4848"/>
    <w:rsid w:val="00CB7D36"/>
    <w:rsid w:val="00CC3F9A"/>
    <w:rsid w:val="00D30D5D"/>
    <w:rsid w:val="00D3645B"/>
    <w:rsid w:val="00D427DC"/>
    <w:rsid w:val="00D53C6D"/>
    <w:rsid w:val="00D62E50"/>
    <w:rsid w:val="00D7188E"/>
    <w:rsid w:val="00D75AE8"/>
    <w:rsid w:val="00D83B04"/>
    <w:rsid w:val="00D8472A"/>
    <w:rsid w:val="00D96CD7"/>
    <w:rsid w:val="00DB1532"/>
    <w:rsid w:val="00DC1F4D"/>
    <w:rsid w:val="00DC24DC"/>
    <w:rsid w:val="00DC7CF8"/>
    <w:rsid w:val="00E213D1"/>
    <w:rsid w:val="00E2311D"/>
    <w:rsid w:val="00E419DC"/>
    <w:rsid w:val="00E5042B"/>
    <w:rsid w:val="00E52E3B"/>
    <w:rsid w:val="00E56113"/>
    <w:rsid w:val="00E6026A"/>
    <w:rsid w:val="00E75827"/>
    <w:rsid w:val="00E80B3D"/>
    <w:rsid w:val="00E9116C"/>
    <w:rsid w:val="00E94EFF"/>
    <w:rsid w:val="00E966EF"/>
    <w:rsid w:val="00EA651D"/>
    <w:rsid w:val="00EC37A6"/>
    <w:rsid w:val="00ED0053"/>
    <w:rsid w:val="00ED1CCE"/>
    <w:rsid w:val="00ED31DB"/>
    <w:rsid w:val="00EE6B71"/>
    <w:rsid w:val="00F05349"/>
    <w:rsid w:val="00F10E34"/>
    <w:rsid w:val="00F128B8"/>
    <w:rsid w:val="00F144A8"/>
    <w:rsid w:val="00F21DF9"/>
    <w:rsid w:val="00F24728"/>
    <w:rsid w:val="00F2708B"/>
    <w:rsid w:val="00F2731C"/>
    <w:rsid w:val="00F662D6"/>
    <w:rsid w:val="00F678A5"/>
    <w:rsid w:val="00F765E0"/>
    <w:rsid w:val="00F852A2"/>
    <w:rsid w:val="00F97E1D"/>
    <w:rsid w:val="00FA131E"/>
    <w:rsid w:val="00FA270A"/>
    <w:rsid w:val="00FA3F49"/>
    <w:rsid w:val="00FC1749"/>
    <w:rsid w:val="00FD1746"/>
    <w:rsid w:val="00FD280C"/>
    <w:rsid w:val="00FD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2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0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A86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F73AA"/>
    <w:pPr>
      <w:keepNext/>
      <w:tabs>
        <w:tab w:val="num" w:pos="1440"/>
      </w:tabs>
      <w:spacing w:before="240" w:after="60" w:line="240" w:lineRule="auto"/>
      <w:ind w:left="144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8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0"/>
    <w:rsid w:val="00077295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00"/>
      <w:sz w:val="24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F73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F73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semiHidden/>
    <w:rsid w:val="008F73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0"/>
    <w:link w:val="22"/>
    <w:unhideWhenUsed/>
    <w:rsid w:val="008F73AA"/>
    <w:pPr>
      <w:shd w:val="clear" w:color="auto" w:fill="FFFFFF"/>
      <w:spacing w:before="120"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8F73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link w:val="12"/>
    <w:rsid w:val="008F73AA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8F73AA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rsid w:val="008F73AA"/>
    <w:rPr>
      <w:rFonts w:ascii="Calibri" w:eastAsia="Calibri" w:hAnsi="Calibri" w:cs="Times New Roman"/>
    </w:rPr>
  </w:style>
  <w:style w:type="paragraph" w:customStyle="1" w:styleId="ad">
    <w:name w:val="Знак Знак Знак Знак"/>
    <w:basedOn w:val="a0"/>
    <w:uiPriority w:val="99"/>
    <w:rsid w:val="005C36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link w:val="af"/>
    <w:uiPriority w:val="34"/>
    <w:qFormat/>
    <w:rsid w:val="00E52E3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f0">
    <w:name w:val="Table Grid"/>
    <w:basedOn w:val="a2"/>
    <w:rsid w:val="00E5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E5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E52E3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6C5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6C57C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1"/>
    <w:link w:val="2"/>
    <w:rsid w:val="00A8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065F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2">
    <w:name w:val="Знак"/>
    <w:basedOn w:val="a0"/>
    <w:rsid w:val="00B8261E"/>
    <w:pPr>
      <w:spacing w:after="160" w:line="240" w:lineRule="exact"/>
      <w:ind w:firstLine="709"/>
      <w:jc w:val="both"/>
    </w:pPr>
    <w:rPr>
      <w:rFonts w:ascii="Verdana" w:hAnsi="Verdana" w:cs="Verdana"/>
      <w:spacing w:val="-2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826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Обычный1 Знак"/>
    <w:basedOn w:val="a1"/>
    <w:link w:val="11"/>
    <w:uiPriority w:val="99"/>
    <w:locked/>
    <w:rsid w:val="00B826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13"/>
    <w:rsid w:val="00B82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B8261E"/>
    <w:pPr>
      <w:shd w:val="clear" w:color="auto" w:fill="FFFFFF"/>
      <w:spacing w:after="78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af4">
    <w:name w:val="Основной"/>
    <w:basedOn w:val="a0"/>
    <w:link w:val="af5"/>
    <w:rsid w:val="00BE23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5">
    <w:name w:val="Основной Знак"/>
    <w:link w:val="af4"/>
    <w:locked/>
    <w:rsid w:val="00BE23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32">
    <w:name w:val="Font Style32"/>
    <w:uiPriority w:val="99"/>
    <w:rsid w:val="00AC3AF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AC3AF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AC3AF6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33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70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33709D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Знак Знак Знак"/>
    <w:basedOn w:val="a0"/>
    <w:rsid w:val="00AA39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Основа"/>
    <w:basedOn w:val="a0"/>
    <w:link w:val="afa"/>
    <w:rsid w:val="00705B33"/>
    <w:pPr>
      <w:tabs>
        <w:tab w:val="left" w:leader="underscore" w:pos="3360"/>
        <w:tab w:val="left" w:pos="6360"/>
      </w:tabs>
      <w:spacing w:after="0" w:line="360" w:lineRule="auto"/>
      <w:ind w:right="-5" w:firstLine="567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fa">
    <w:name w:val="Основа Знак"/>
    <w:link w:val="af9"/>
    <w:rsid w:val="00705B3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b">
    <w:name w:val="Normal (Web)"/>
    <w:basedOn w:val="a0"/>
    <w:uiPriority w:val="99"/>
    <w:rsid w:val="00E80B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ocked/>
    <w:rsid w:val="00E80B3D"/>
    <w:rPr>
      <w:rFonts w:ascii="Arial" w:hAnsi="Arial"/>
    </w:rPr>
  </w:style>
  <w:style w:type="character" w:customStyle="1" w:styleId="FontStyle20">
    <w:name w:val="Font Style20"/>
    <w:uiPriority w:val="99"/>
    <w:rsid w:val="00AB161F"/>
    <w:rPr>
      <w:rFonts w:ascii="MS Reference Sans Serif" w:hAnsi="MS Reference Sans Serif"/>
      <w:sz w:val="14"/>
    </w:rPr>
  </w:style>
  <w:style w:type="paragraph" w:customStyle="1" w:styleId="Style2">
    <w:name w:val="Style2"/>
    <w:basedOn w:val="a0"/>
    <w:uiPriority w:val="99"/>
    <w:rsid w:val="00AB161F"/>
    <w:pPr>
      <w:widowControl w:val="0"/>
      <w:autoSpaceDE w:val="0"/>
      <w:autoSpaceDN w:val="0"/>
      <w:adjustRightInd w:val="0"/>
      <w:spacing w:after="0" w:line="410" w:lineRule="exact"/>
      <w:ind w:firstLine="706"/>
    </w:pPr>
    <w:rPr>
      <w:rFonts w:ascii="Lucida Sans Unicode" w:hAnsi="Lucida Sans Unicode"/>
      <w:sz w:val="24"/>
      <w:szCs w:val="24"/>
    </w:rPr>
  </w:style>
  <w:style w:type="character" w:customStyle="1" w:styleId="FontStyle18">
    <w:name w:val="Font Style18"/>
    <w:basedOn w:val="a1"/>
    <w:rsid w:val="00AB161F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арк"/>
    <w:basedOn w:val="ae"/>
    <w:qFormat/>
    <w:rsid w:val="005F62D2"/>
    <w:pPr>
      <w:numPr>
        <w:numId w:val="1"/>
      </w:numPr>
      <w:spacing w:before="60" w:line="288" w:lineRule="auto"/>
      <w:contextualSpacing/>
      <w:jc w:val="both"/>
    </w:pPr>
    <w:rPr>
      <w:rFonts w:eastAsia="Calibri"/>
      <w:sz w:val="26"/>
      <w:szCs w:val="22"/>
      <w:lang w:eastAsia="en-US"/>
    </w:rPr>
  </w:style>
  <w:style w:type="character" w:customStyle="1" w:styleId="FontStyle19">
    <w:name w:val="Font Style19"/>
    <w:basedOn w:val="a1"/>
    <w:rsid w:val="00CB484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0">
    <w:name w:val="Style10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9">
    <w:name w:val="Style19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30">
    <w:name w:val="Font Style30"/>
    <w:basedOn w:val="a1"/>
    <w:uiPriority w:val="99"/>
    <w:rsid w:val="00D30D5D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D30D5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4">
    <w:name w:val="Font Style34"/>
    <w:basedOn w:val="a1"/>
    <w:uiPriority w:val="99"/>
    <w:rsid w:val="00D30D5D"/>
    <w:rPr>
      <w:rFonts w:ascii="Arial Unicode MS" w:eastAsia="Arial Unicode MS" w:cs="Arial Unicode MS"/>
      <w:i/>
      <w:iCs/>
      <w:sz w:val="20"/>
      <w:szCs w:val="20"/>
    </w:rPr>
  </w:style>
  <w:style w:type="paragraph" w:customStyle="1" w:styleId="Style26">
    <w:name w:val="Style26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3929CE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basedOn w:val="a1"/>
    <w:uiPriority w:val="99"/>
    <w:rsid w:val="003929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basedOn w:val="a1"/>
    <w:uiPriority w:val="99"/>
    <w:rsid w:val="00392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1"/>
    <w:uiPriority w:val="99"/>
    <w:rsid w:val="003929CE"/>
    <w:rPr>
      <w:rFonts w:ascii="Tahoma" w:hAnsi="Tahoma" w:cs="Tahoma"/>
      <w:sz w:val="26"/>
      <w:szCs w:val="26"/>
    </w:rPr>
  </w:style>
  <w:style w:type="character" w:customStyle="1" w:styleId="FontStyle62">
    <w:name w:val="Font Style62"/>
    <w:basedOn w:val="a1"/>
    <w:uiPriority w:val="99"/>
    <w:rsid w:val="003929CE"/>
    <w:rPr>
      <w:rFonts w:ascii="Tahoma" w:hAnsi="Tahoma" w:cs="Tahoma"/>
      <w:sz w:val="30"/>
      <w:szCs w:val="30"/>
    </w:rPr>
  </w:style>
  <w:style w:type="character" w:customStyle="1" w:styleId="af">
    <w:name w:val="Абзац списка Знак"/>
    <w:basedOn w:val="a1"/>
    <w:link w:val="ae"/>
    <w:uiPriority w:val="34"/>
    <w:rsid w:val="00D8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436BD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0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">
    <w:name w:val="WW8Num1"/>
    <w:basedOn w:val="a3"/>
    <w:rsid w:val="006F6B44"/>
    <w:pPr>
      <w:numPr>
        <w:numId w:val="5"/>
      </w:numPr>
    </w:pPr>
  </w:style>
  <w:style w:type="paragraph" w:customStyle="1" w:styleId="110">
    <w:name w:val="Знак11"/>
    <w:basedOn w:val="a0"/>
    <w:rsid w:val="0011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">
    <w:name w:val="List Bullet 5"/>
    <w:basedOn w:val="a0"/>
    <w:rsid w:val="00726826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0">
    <w:name w:val="Обычный12"/>
    <w:rsid w:val="004C3D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2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0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A86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F73AA"/>
    <w:pPr>
      <w:keepNext/>
      <w:tabs>
        <w:tab w:val="num" w:pos="1440"/>
      </w:tabs>
      <w:spacing w:before="240" w:after="60" w:line="240" w:lineRule="auto"/>
      <w:ind w:left="144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8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0"/>
    <w:rsid w:val="00077295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00"/>
      <w:sz w:val="24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F73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F73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semiHidden/>
    <w:rsid w:val="008F73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0"/>
    <w:link w:val="22"/>
    <w:unhideWhenUsed/>
    <w:rsid w:val="008F73AA"/>
    <w:pPr>
      <w:shd w:val="clear" w:color="auto" w:fill="FFFFFF"/>
      <w:spacing w:before="120"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8F73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link w:val="12"/>
    <w:rsid w:val="008F73AA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8F73AA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rsid w:val="008F73AA"/>
    <w:rPr>
      <w:rFonts w:ascii="Calibri" w:eastAsia="Calibri" w:hAnsi="Calibri" w:cs="Times New Roman"/>
    </w:rPr>
  </w:style>
  <w:style w:type="paragraph" w:customStyle="1" w:styleId="ad">
    <w:name w:val="Знак Знак Знак Знак"/>
    <w:basedOn w:val="a0"/>
    <w:uiPriority w:val="99"/>
    <w:rsid w:val="005C36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link w:val="af"/>
    <w:uiPriority w:val="34"/>
    <w:qFormat/>
    <w:rsid w:val="00E52E3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f0">
    <w:name w:val="Table Grid"/>
    <w:basedOn w:val="a2"/>
    <w:rsid w:val="00E5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E5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E52E3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6C5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6C57C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1"/>
    <w:link w:val="2"/>
    <w:rsid w:val="00A8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065F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2">
    <w:name w:val="Знак"/>
    <w:basedOn w:val="a0"/>
    <w:rsid w:val="00B8261E"/>
    <w:pPr>
      <w:spacing w:after="160" w:line="240" w:lineRule="exact"/>
      <w:ind w:firstLine="709"/>
      <w:jc w:val="both"/>
    </w:pPr>
    <w:rPr>
      <w:rFonts w:ascii="Verdana" w:hAnsi="Verdana" w:cs="Verdana"/>
      <w:spacing w:val="-2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826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Обычный1 Знак"/>
    <w:basedOn w:val="a1"/>
    <w:link w:val="11"/>
    <w:uiPriority w:val="99"/>
    <w:locked/>
    <w:rsid w:val="00B826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13"/>
    <w:rsid w:val="00B82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B8261E"/>
    <w:pPr>
      <w:shd w:val="clear" w:color="auto" w:fill="FFFFFF"/>
      <w:spacing w:after="78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af4">
    <w:name w:val="Основной"/>
    <w:basedOn w:val="a0"/>
    <w:link w:val="af5"/>
    <w:rsid w:val="00BE23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5">
    <w:name w:val="Основной Знак"/>
    <w:link w:val="af4"/>
    <w:locked/>
    <w:rsid w:val="00BE23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32">
    <w:name w:val="Font Style32"/>
    <w:uiPriority w:val="99"/>
    <w:rsid w:val="00AC3AF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AC3AF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AC3AF6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33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70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33709D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Знак Знак Знак"/>
    <w:basedOn w:val="a0"/>
    <w:rsid w:val="00AA39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Основа"/>
    <w:basedOn w:val="a0"/>
    <w:link w:val="afa"/>
    <w:rsid w:val="00705B33"/>
    <w:pPr>
      <w:tabs>
        <w:tab w:val="left" w:leader="underscore" w:pos="3360"/>
        <w:tab w:val="left" w:pos="6360"/>
      </w:tabs>
      <w:spacing w:after="0" w:line="360" w:lineRule="auto"/>
      <w:ind w:right="-5" w:firstLine="567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fa">
    <w:name w:val="Основа Знак"/>
    <w:link w:val="af9"/>
    <w:rsid w:val="00705B3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b">
    <w:name w:val="Normal (Web)"/>
    <w:basedOn w:val="a0"/>
    <w:uiPriority w:val="99"/>
    <w:rsid w:val="00E80B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ocked/>
    <w:rsid w:val="00E80B3D"/>
    <w:rPr>
      <w:rFonts w:ascii="Arial" w:hAnsi="Arial"/>
    </w:rPr>
  </w:style>
  <w:style w:type="character" w:customStyle="1" w:styleId="FontStyle20">
    <w:name w:val="Font Style20"/>
    <w:uiPriority w:val="99"/>
    <w:rsid w:val="00AB161F"/>
    <w:rPr>
      <w:rFonts w:ascii="MS Reference Sans Serif" w:hAnsi="MS Reference Sans Serif"/>
      <w:sz w:val="14"/>
    </w:rPr>
  </w:style>
  <w:style w:type="paragraph" w:customStyle="1" w:styleId="Style2">
    <w:name w:val="Style2"/>
    <w:basedOn w:val="a0"/>
    <w:uiPriority w:val="99"/>
    <w:rsid w:val="00AB161F"/>
    <w:pPr>
      <w:widowControl w:val="0"/>
      <w:autoSpaceDE w:val="0"/>
      <w:autoSpaceDN w:val="0"/>
      <w:adjustRightInd w:val="0"/>
      <w:spacing w:after="0" w:line="410" w:lineRule="exact"/>
      <w:ind w:firstLine="706"/>
    </w:pPr>
    <w:rPr>
      <w:rFonts w:ascii="Lucida Sans Unicode" w:hAnsi="Lucida Sans Unicode"/>
      <w:sz w:val="24"/>
      <w:szCs w:val="24"/>
    </w:rPr>
  </w:style>
  <w:style w:type="character" w:customStyle="1" w:styleId="FontStyle18">
    <w:name w:val="Font Style18"/>
    <w:basedOn w:val="a1"/>
    <w:rsid w:val="00AB161F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арк"/>
    <w:basedOn w:val="ae"/>
    <w:qFormat/>
    <w:rsid w:val="005F62D2"/>
    <w:pPr>
      <w:numPr>
        <w:numId w:val="1"/>
      </w:numPr>
      <w:spacing w:before="60" w:line="288" w:lineRule="auto"/>
      <w:contextualSpacing/>
      <w:jc w:val="both"/>
    </w:pPr>
    <w:rPr>
      <w:rFonts w:eastAsia="Calibri"/>
      <w:sz w:val="26"/>
      <w:szCs w:val="22"/>
      <w:lang w:eastAsia="en-US"/>
    </w:rPr>
  </w:style>
  <w:style w:type="character" w:customStyle="1" w:styleId="FontStyle19">
    <w:name w:val="Font Style19"/>
    <w:basedOn w:val="a1"/>
    <w:rsid w:val="00CB484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0">
    <w:name w:val="Style10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9">
    <w:name w:val="Style19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30">
    <w:name w:val="Font Style30"/>
    <w:basedOn w:val="a1"/>
    <w:uiPriority w:val="99"/>
    <w:rsid w:val="00D30D5D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D30D5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4">
    <w:name w:val="Font Style34"/>
    <w:basedOn w:val="a1"/>
    <w:uiPriority w:val="99"/>
    <w:rsid w:val="00D30D5D"/>
    <w:rPr>
      <w:rFonts w:ascii="Arial Unicode MS" w:eastAsia="Arial Unicode MS" w:cs="Arial Unicode MS"/>
      <w:i/>
      <w:iCs/>
      <w:sz w:val="20"/>
      <w:szCs w:val="20"/>
    </w:rPr>
  </w:style>
  <w:style w:type="paragraph" w:customStyle="1" w:styleId="Style26">
    <w:name w:val="Style26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3929CE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basedOn w:val="a1"/>
    <w:uiPriority w:val="99"/>
    <w:rsid w:val="003929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basedOn w:val="a1"/>
    <w:uiPriority w:val="99"/>
    <w:rsid w:val="00392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1"/>
    <w:uiPriority w:val="99"/>
    <w:rsid w:val="003929CE"/>
    <w:rPr>
      <w:rFonts w:ascii="Tahoma" w:hAnsi="Tahoma" w:cs="Tahoma"/>
      <w:sz w:val="26"/>
      <w:szCs w:val="26"/>
    </w:rPr>
  </w:style>
  <w:style w:type="character" w:customStyle="1" w:styleId="FontStyle62">
    <w:name w:val="Font Style62"/>
    <w:basedOn w:val="a1"/>
    <w:uiPriority w:val="99"/>
    <w:rsid w:val="003929CE"/>
    <w:rPr>
      <w:rFonts w:ascii="Tahoma" w:hAnsi="Tahoma" w:cs="Tahoma"/>
      <w:sz w:val="30"/>
      <w:szCs w:val="30"/>
    </w:rPr>
  </w:style>
  <w:style w:type="character" w:customStyle="1" w:styleId="af">
    <w:name w:val="Абзац списка Знак"/>
    <w:basedOn w:val="a1"/>
    <w:link w:val="ae"/>
    <w:uiPriority w:val="34"/>
    <w:rsid w:val="00D8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436BD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0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">
    <w:name w:val="WW8Num1"/>
    <w:basedOn w:val="a3"/>
    <w:rsid w:val="006F6B44"/>
    <w:pPr>
      <w:numPr>
        <w:numId w:val="5"/>
      </w:numPr>
    </w:pPr>
  </w:style>
  <w:style w:type="paragraph" w:customStyle="1" w:styleId="110">
    <w:name w:val="Знак11"/>
    <w:basedOn w:val="a0"/>
    <w:rsid w:val="0011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">
    <w:name w:val="List Bullet 5"/>
    <w:basedOn w:val="a0"/>
    <w:rsid w:val="00726826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0">
    <w:name w:val="Обычный12"/>
    <w:rsid w:val="004C3D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3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4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2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019">
          <w:marLeft w:val="547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668">
          <w:marLeft w:val="547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62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08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6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6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5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6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5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1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7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9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4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61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603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05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414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0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37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5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2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678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04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92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9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6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4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7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2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8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507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77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49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28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9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85" Type="http://schemas.openxmlformats.org/officeDocument/2006/relationships/image" Target="media/image74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7" Type="http://schemas.openxmlformats.org/officeDocument/2006/relationships/footnotes" Target="footnotes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83" Type="http://schemas.openxmlformats.org/officeDocument/2006/relationships/image" Target="media/image72.jpeg"/><Relationship Id="rId88" Type="http://schemas.openxmlformats.org/officeDocument/2006/relationships/image" Target="media/image6.jpg"/><Relationship Id="rId91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87" Type="http://schemas.openxmlformats.org/officeDocument/2006/relationships/image" Target="media/image5.jpg"/><Relationship Id="rId5" Type="http://schemas.openxmlformats.org/officeDocument/2006/relationships/settings" Target="settings.xml"/><Relationship Id="rId90" Type="http://schemas.openxmlformats.org/officeDocument/2006/relationships/image" Target="media/image79.jpeg"/><Relationship Id="rId10" Type="http://schemas.openxmlformats.org/officeDocument/2006/relationships/image" Target="media/image2.jpg"/><Relationship Id="rId86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5BF3-DA65-4819-80A8-5B05EF25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18</cp:revision>
  <dcterms:created xsi:type="dcterms:W3CDTF">2015-04-20T04:52:00Z</dcterms:created>
  <dcterms:modified xsi:type="dcterms:W3CDTF">2015-05-05T07:31:00Z</dcterms:modified>
</cp:coreProperties>
</file>